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1526"/>
        <w:gridCol w:w="1451"/>
        <w:gridCol w:w="850"/>
        <w:gridCol w:w="567"/>
        <w:gridCol w:w="1423"/>
        <w:gridCol w:w="1276"/>
        <w:gridCol w:w="596"/>
        <w:gridCol w:w="1105"/>
        <w:gridCol w:w="1105"/>
        <w:gridCol w:w="738"/>
        <w:gridCol w:w="709"/>
        <w:gridCol w:w="567"/>
        <w:gridCol w:w="850"/>
        <w:gridCol w:w="3255"/>
      </w:tblGrid>
      <w:tr w:rsidR="00F47B8E" w:rsidRPr="008737C7" w:rsidTr="00EE1C83"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47B8E" w:rsidRPr="008737C7" w:rsidRDefault="00F47B8E" w:rsidP="00EE1C83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</w:pPr>
            <w:r w:rsidRPr="008737C7"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t>МИНИСТЕРСТВО ОБРАЗОВАНИЯ КРАСНОЯРСКОГО КРАЯ</w:t>
            </w:r>
          </w:p>
          <w:p w:rsidR="00F47B8E" w:rsidRPr="008737C7" w:rsidRDefault="00F47B8E" w:rsidP="00EE1C83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</w:pPr>
          </w:p>
          <w:p w:rsidR="00F47B8E" w:rsidRPr="008737C7" w:rsidRDefault="00F47B8E" w:rsidP="00F81D6E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</w:pPr>
            <w:r w:rsidRPr="008737C7"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t>КРАЕВОЕ ГОСУДАРСТВЕННОЕ БЮДЖЕТНОЕ УЧРЕЖДЕНИЕ</w:t>
            </w:r>
            <w:r w:rsidR="00F81D6E"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737C7"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t>ДОПОЛНИТЕЛЬНОГО ПРОФЕССИОНАЛЬНОГО ОБРАЗОВАНИЯ</w:t>
            </w:r>
          </w:p>
          <w:p w:rsidR="00F47B8E" w:rsidRPr="008737C7" w:rsidRDefault="00F47B8E" w:rsidP="00EE1C83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noProof/>
                <w:sz w:val="20"/>
                <w:szCs w:val="20"/>
                <w:lang w:eastAsia="ru-RU"/>
              </w:rPr>
            </w:pPr>
            <w:r w:rsidRPr="008737C7"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t>"ЦЕНТР РАЗВИТИЯ ПРОФЕССИОНАЛЬНОГО ОБРАЗОВАНИЯ"</w:t>
            </w:r>
          </w:p>
        </w:tc>
      </w:tr>
      <w:tr w:rsidR="000A68D9" w:rsidRPr="008737C7" w:rsidTr="00EE1C83">
        <w:tc>
          <w:tcPr>
            <w:tcW w:w="160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B8E" w:rsidRPr="008737C7" w:rsidRDefault="00F47B8E" w:rsidP="00EE1C83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  <w:p w:rsidR="00F47B8E" w:rsidRPr="00DB62E5" w:rsidRDefault="000A68D9" w:rsidP="00EE1C83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bookmarkStart w:id="0" w:name="_GoBack"/>
            <w:r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Информационные данные </w:t>
            </w:r>
          </w:p>
          <w:p w:rsidR="000A68D9" w:rsidRPr="00DB62E5" w:rsidRDefault="000A68D9" w:rsidP="00EE1C83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об обеспечении педагогическими </w:t>
            </w:r>
            <w:r w:rsidR="00C65A39"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>кадрами</w:t>
            </w:r>
            <w:r w:rsidR="009B7815"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865A21"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образовательной деятельности по </w:t>
            </w:r>
            <w:r w:rsidR="000E527D"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>ДПП на 202</w:t>
            </w:r>
            <w:r w:rsidR="00F47B8E"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>1</w:t>
            </w:r>
            <w:r w:rsidR="000E527D" w:rsidRPr="00DB62E5"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год</w:t>
            </w:r>
          </w:p>
          <w:bookmarkEnd w:id="0"/>
          <w:p w:rsidR="00760B81" w:rsidRPr="008737C7" w:rsidRDefault="00760B81" w:rsidP="00EE1C83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D70845" w:rsidRPr="008737C7" w:rsidTr="00EE1C83">
        <w:trPr>
          <w:cantSplit/>
          <w:trHeight w:val="1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5" w:rsidRPr="008737C7" w:rsidRDefault="00D70845" w:rsidP="00DE0EC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 xml:space="preserve">Реализуемая дополнительная профессиональная программа </w:t>
            </w:r>
            <w:r w:rsidR="00CC6703" w:rsidRPr="008737C7">
              <w:rPr>
                <w:rFonts w:asciiTheme="majorHAnsi" w:hAnsiTheme="majorHAnsi" w:cs="Times New Roman"/>
                <w:sz w:val="12"/>
                <w:szCs w:val="12"/>
              </w:rPr>
              <w:t>в 202</w:t>
            </w:r>
            <w:r w:rsidR="00DE0ECE" w:rsidRPr="008737C7">
              <w:rPr>
                <w:rFonts w:asciiTheme="majorHAnsi" w:hAnsiTheme="majorHAnsi" w:cs="Times New Roman"/>
                <w:sz w:val="12"/>
                <w:szCs w:val="12"/>
              </w:rPr>
              <w:t>1</w:t>
            </w:r>
            <w:r w:rsidR="00CC6703" w:rsidRPr="008737C7">
              <w:rPr>
                <w:rFonts w:asciiTheme="majorHAnsi" w:hAnsiTheme="majorHAnsi" w:cs="Times New Roman"/>
                <w:sz w:val="12"/>
                <w:szCs w:val="12"/>
              </w:rPr>
              <w:t xml:space="preserve"> год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845" w:rsidRPr="008737C7" w:rsidRDefault="00D70845" w:rsidP="000610DC">
            <w:pPr>
              <w:ind w:left="113" w:right="113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Основное место работы</w:t>
            </w:r>
            <w:r w:rsidR="000610DC" w:rsidRPr="008737C7">
              <w:rPr>
                <w:rFonts w:asciiTheme="majorHAnsi" w:hAnsiTheme="majorHAnsi" w:cs="Times New Roman"/>
                <w:sz w:val="12"/>
                <w:szCs w:val="12"/>
              </w:rPr>
              <w:t>, совмещение, внешнее совмести</w:t>
            </w: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845" w:rsidRPr="008737C7" w:rsidRDefault="000610DC" w:rsidP="000610DC">
            <w:pPr>
              <w:ind w:left="113" w:right="113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Образова</w:t>
            </w:r>
            <w:r w:rsidR="00D70845" w:rsidRPr="008737C7">
              <w:rPr>
                <w:rFonts w:asciiTheme="majorHAnsi" w:hAnsiTheme="majorHAnsi" w:cs="Times New Roman"/>
                <w:sz w:val="12"/>
                <w:szCs w:val="12"/>
              </w:rPr>
              <w:t>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Специальность, квалификация, пере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845" w:rsidRPr="008737C7" w:rsidRDefault="00D70845" w:rsidP="000610DC">
            <w:pPr>
              <w:ind w:left="113" w:right="113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Год окон</w:t>
            </w:r>
            <w:r w:rsidR="00A87214" w:rsidRPr="008737C7">
              <w:rPr>
                <w:rFonts w:asciiTheme="majorHAnsi" w:hAnsiTheme="majorHAnsi" w:cs="Times New Roman"/>
                <w:sz w:val="12"/>
                <w:szCs w:val="12"/>
              </w:rPr>
              <w:t>ча</w:t>
            </w: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Ученая степ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Дата принятия на работу в ЦРП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845" w:rsidRPr="008737C7" w:rsidRDefault="000610DC" w:rsidP="000610DC">
            <w:pPr>
              <w:ind w:left="113" w:right="113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 xml:space="preserve">                                                   </w:t>
            </w:r>
            <w:r w:rsidR="00D70845" w:rsidRPr="008737C7">
              <w:rPr>
                <w:rFonts w:asciiTheme="majorHAnsi" w:hAnsiTheme="majorHAnsi" w:cs="Times New Roman"/>
                <w:sz w:val="12"/>
                <w:szCs w:val="12"/>
              </w:rPr>
              <w:t>Стаж на 01.01.20</w:t>
            </w:r>
            <w:r w:rsidR="00CC6703" w:rsidRPr="008737C7">
              <w:rPr>
                <w:rFonts w:asciiTheme="majorHAnsi" w:hAnsiTheme="majorHAnsi" w:cs="Times New Roman"/>
                <w:sz w:val="12"/>
                <w:szCs w:val="12"/>
              </w:rPr>
              <w:t>2</w:t>
            </w: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845" w:rsidRPr="008737C7" w:rsidRDefault="000610DC" w:rsidP="000610DC">
            <w:pPr>
              <w:ind w:left="113" w:right="113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 xml:space="preserve">                               Педагогический </w:t>
            </w:r>
            <w:r w:rsidR="00D70845" w:rsidRPr="008737C7">
              <w:rPr>
                <w:rFonts w:asciiTheme="majorHAnsi" w:hAnsiTheme="majorHAnsi" w:cs="Times New Roman"/>
                <w:sz w:val="12"/>
                <w:szCs w:val="12"/>
              </w:rPr>
              <w:t>стаж на 01.01.20</w:t>
            </w:r>
            <w:r w:rsidR="00CC6703" w:rsidRPr="008737C7">
              <w:rPr>
                <w:rFonts w:asciiTheme="majorHAnsi" w:hAnsiTheme="majorHAnsi" w:cs="Times New Roman"/>
                <w:sz w:val="12"/>
                <w:szCs w:val="12"/>
              </w:rPr>
              <w:t>2</w:t>
            </w: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845" w:rsidRPr="008737C7" w:rsidRDefault="00924621" w:rsidP="000610DC">
            <w:pPr>
              <w:ind w:left="113" w:right="113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Квалификационные</w:t>
            </w:r>
            <w:r w:rsidR="00D70845" w:rsidRPr="008737C7">
              <w:rPr>
                <w:rFonts w:asciiTheme="majorHAnsi" w:hAnsiTheme="majorHAnsi" w:cs="Times New Roman"/>
                <w:sz w:val="12"/>
                <w:szCs w:val="12"/>
              </w:rPr>
              <w:t xml:space="preserve">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845" w:rsidRPr="008737C7" w:rsidRDefault="00D70845" w:rsidP="000610DC">
            <w:pPr>
              <w:ind w:left="113" w:right="113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 xml:space="preserve">Аттестация на </w:t>
            </w:r>
            <w:r w:rsidR="00924621" w:rsidRPr="008737C7">
              <w:rPr>
                <w:rFonts w:asciiTheme="majorHAnsi" w:hAnsiTheme="majorHAnsi" w:cs="Times New Roman"/>
                <w:sz w:val="12"/>
                <w:szCs w:val="12"/>
              </w:rPr>
              <w:t xml:space="preserve">                  </w:t>
            </w: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соответствие занимаемой должности (дата, № протокола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845" w:rsidRPr="008737C7" w:rsidRDefault="00DE0ECE" w:rsidP="00DE0ECE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Наименование ДПП, год</w:t>
            </w:r>
          </w:p>
        </w:tc>
      </w:tr>
      <w:tr w:rsidR="00DE0ECE" w:rsidRPr="008737C7" w:rsidTr="00EE1C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CC670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CE" w:rsidRPr="008737C7" w:rsidRDefault="00DE0ECE" w:rsidP="00CC670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CE" w:rsidRPr="008737C7" w:rsidRDefault="00DE0ECE" w:rsidP="00CC670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CE" w:rsidRPr="008737C7" w:rsidRDefault="00DE0ECE" w:rsidP="000A47A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ECE" w:rsidRPr="008737C7" w:rsidRDefault="00DE0ECE" w:rsidP="000A47A9">
            <w:pPr>
              <w:tabs>
                <w:tab w:val="left" w:pos="2557"/>
              </w:tabs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737C7">
              <w:rPr>
                <w:rFonts w:asciiTheme="majorHAnsi" w:hAnsiTheme="majorHAnsi" w:cs="Times New Roman"/>
                <w:sz w:val="12"/>
                <w:szCs w:val="12"/>
              </w:rPr>
              <w:t>14</w:t>
            </w:r>
          </w:p>
        </w:tc>
      </w:tr>
      <w:tr w:rsidR="00D70845" w:rsidRPr="008737C7" w:rsidTr="00EE1C83">
        <w:tc>
          <w:tcPr>
            <w:tcW w:w="1526" w:type="dxa"/>
            <w:tcBorders>
              <w:top w:val="single" w:sz="4" w:space="0" w:color="auto"/>
            </w:tcBorders>
          </w:tcPr>
          <w:p w:rsidR="00C112FF" w:rsidRPr="008737C7" w:rsidRDefault="00C112FF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1D7697" w:rsidRPr="008737C7" w:rsidRDefault="001D7697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Разработка интерактивных презентаций                        в PowerPoint</w:t>
            </w:r>
          </w:p>
          <w:p w:rsidR="001D7697" w:rsidRPr="008737C7" w:rsidRDefault="001D7697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Основы работы </w:t>
            </w:r>
            <w:r w:rsidR="00C90810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                  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 табличном редакторе MS EXCEL</w:t>
            </w:r>
          </w:p>
          <w:p w:rsidR="00F87195" w:rsidRPr="008737C7" w:rsidRDefault="00F8719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F87195" w:rsidRPr="008737C7" w:rsidRDefault="00F8719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Анализ </w:t>
            </w:r>
            <w:r w:rsidR="00C90810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                               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и визуализация данных MS EXCEL</w:t>
            </w:r>
          </w:p>
          <w:p w:rsidR="00F87195" w:rsidRPr="008737C7" w:rsidRDefault="00F8719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F87195" w:rsidRPr="008737C7" w:rsidRDefault="00F8719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оздание онлайн опросов, тестов для оценки знаний в дистанционном обучении</w:t>
            </w:r>
          </w:p>
          <w:p w:rsidR="00F87195" w:rsidRPr="008737C7" w:rsidRDefault="00F8719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F87195" w:rsidRPr="008737C7" w:rsidRDefault="00F8719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Разработка интерактивных заданий </w:t>
            </w:r>
            <w:r w:rsidR="00C90810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                                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 использованием онлайн сервисов</w:t>
            </w:r>
          </w:p>
          <w:p w:rsidR="00D70845" w:rsidRPr="008737C7" w:rsidRDefault="00D70845" w:rsidP="00760B8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Алферова</w:t>
            </w:r>
          </w:p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– математика и физика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– учитель математики и физики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D70845" w:rsidRPr="008737C7" w:rsidRDefault="009713EC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733B75">
              <w:rPr>
                <w:rFonts w:asciiTheme="majorHAnsi" w:hAnsiTheme="majorHAnsi" w:cs="Times New Roman"/>
                <w:sz w:val="14"/>
                <w:szCs w:val="14"/>
              </w:rPr>
              <w:t>1994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D70845" w:rsidRPr="008737C7" w:rsidRDefault="00C47447" w:rsidP="00F81D6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733B75">
              <w:rPr>
                <w:rFonts w:asciiTheme="majorHAnsi" w:hAnsiTheme="majorHAnsi" w:cs="Times New Roman"/>
                <w:sz w:val="14"/>
                <w:szCs w:val="14"/>
              </w:rPr>
              <w:t>08.02.2021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D70845" w:rsidRPr="008737C7" w:rsidRDefault="00F81D6E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6</w:t>
            </w:r>
            <w:r w:rsidR="00375907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70845" w:rsidRPr="008737C7" w:rsidRDefault="00D70845" w:rsidP="00924213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2</w:t>
            </w:r>
            <w:r w:rsidR="00F81D6E">
              <w:rPr>
                <w:rFonts w:asciiTheme="majorHAnsi" w:hAnsiTheme="majorHAnsi" w:cs="Times New Roman"/>
                <w:sz w:val="14"/>
                <w:szCs w:val="14"/>
              </w:rPr>
              <w:t>6</w:t>
            </w:r>
            <w:r w:rsidR="00375907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D70845" w:rsidRPr="008737C7" w:rsidRDefault="00D70845" w:rsidP="00F75F6B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Организация подготовки кадров по 50 наиболее востребованным и перспективным профессиям и специальностям» - 2017</w:t>
            </w:r>
            <w:r w:rsidR="00F75F6B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D70845" w:rsidRPr="008737C7" w:rsidRDefault="00D70845" w:rsidP="00F75F6B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Технология Веб-квест как способ создания интерактивной образовательной среды, способствующей достижению предметных и метапредметных результатов обучающихся в контексте требований ФГОС» - 2017 г.</w:t>
            </w:r>
            <w:r w:rsidR="00F75F6B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D70845" w:rsidRPr="008737C7" w:rsidRDefault="00D70845" w:rsidP="00F75F6B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Основы проектной деятельности» - 2018 г.</w:t>
            </w:r>
            <w:r w:rsidR="00F75F6B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D70845" w:rsidRPr="008737C7" w:rsidRDefault="00D70845" w:rsidP="00F75F6B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Разработка интерактивного и мультимедийного контента для онлайн-курсов» - 2018 г.</w:t>
            </w:r>
            <w:r w:rsidR="00F75F6B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</w:tc>
      </w:tr>
      <w:tr w:rsidR="00D70845" w:rsidRPr="008737C7" w:rsidTr="00EE1C83">
        <w:tc>
          <w:tcPr>
            <w:tcW w:w="1526" w:type="dxa"/>
          </w:tcPr>
          <w:p w:rsidR="00FB1A02" w:rsidRDefault="00FB1A02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B1A02">
              <w:rPr>
                <w:rFonts w:asciiTheme="majorHAnsi" w:hAnsiTheme="majorHAnsi" w:cs="Times New Roman"/>
                <w:sz w:val="14"/>
                <w:szCs w:val="14"/>
              </w:rPr>
              <w:t>Разработка контуров модели воспитательной деятельности ПОУ в современный период</w:t>
            </w:r>
          </w:p>
          <w:p w:rsidR="00035641" w:rsidRDefault="00035641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FB1A02" w:rsidRDefault="00035641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035641">
              <w:rPr>
                <w:rFonts w:asciiTheme="majorHAnsi" w:hAnsiTheme="majorHAnsi" w:cs="Times New Roman"/>
                <w:sz w:val="14"/>
                <w:szCs w:val="14"/>
              </w:rPr>
              <w:t xml:space="preserve">Оформление технического задания на реализацию контуров модели организации взаимодействия техникума, колледжа с общественно-деловыми </w:t>
            </w:r>
            <w:r w:rsidRPr="00035641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объединениями, работодателями</w:t>
            </w:r>
          </w:p>
          <w:p w:rsidR="00035641" w:rsidRDefault="00035641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61284B" w:rsidRPr="008737C7" w:rsidRDefault="0061284B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рограмма </w:t>
            </w:r>
            <w:r w:rsidR="00DA3542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рофессиональной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ереподготовки «Современный колледж: управление системными </w:t>
            </w:r>
            <w:r w:rsidR="00D206F1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изменениями» 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           по направлению «Менеджмент»</w:t>
            </w:r>
          </w:p>
          <w:p w:rsidR="00D70845" w:rsidRPr="008737C7" w:rsidRDefault="0061284B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/Стратегические сессии/</w:t>
            </w:r>
          </w:p>
        </w:tc>
        <w:tc>
          <w:tcPr>
            <w:tcW w:w="1451" w:type="dxa"/>
          </w:tcPr>
          <w:p w:rsidR="00D70845" w:rsidRPr="00E919B4" w:rsidRDefault="00D70845" w:rsidP="000A47A9">
            <w:pPr>
              <w:suppressAutoHyphens/>
              <w:jc w:val="center"/>
              <w:rPr>
                <w:rFonts w:asciiTheme="majorHAnsi" w:eastAsia="Times New Roman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lastRenderedPageBreak/>
              <w:t>Аронов Александр</w:t>
            </w:r>
          </w:p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Моисеевич</w:t>
            </w:r>
          </w:p>
        </w:tc>
        <w:tc>
          <w:tcPr>
            <w:tcW w:w="850" w:type="dxa"/>
          </w:tcPr>
          <w:p w:rsidR="00D70845" w:rsidRPr="008737C7" w:rsidRDefault="00F81D6E" w:rsidP="00F81D6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Новосибирский государственный университет</w:t>
            </w:r>
          </w:p>
        </w:tc>
        <w:tc>
          <w:tcPr>
            <w:tcW w:w="127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- математика.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- математика</w:t>
            </w:r>
          </w:p>
        </w:tc>
        <w:tc>
          <w:tcPr>
            <w:tcW w:w="59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1968</w:t>
            </w:r>
          </w:p>
        </w:tc>
        <w:tc>
          <w:tcPr>
            <w:tcW w:w="1105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андидат физико-математи-ческих наук, профессор</w:t>
            </w:r>
          </w:p>
        </w:tc>
        <w:tc>
          <w:tcPr>
            <w:tcW w:w="1105" w:type="dxa"/>
          </w:tcPr>
          <w:p w:rsidR="00D70845" w:rsidRPr="008737C7" w:rsidRDefault="00C47447" w:rsidP="005F1F6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5F1F6B">
              <w:rPr>
                <w:rFonts w:asciiTheme="majorHAnsi" w:hAnsiTheme="majorHAnsi" w:cs="Times New Roman"/>
                <w:sz w:val="14"/>
                <w:szCs w:val="14"/>
              </w:rPr>
              <w:t>10.10.2019</w:t>
            </w:r>
          </w:p>
        </w:tc>
        <w:tc>
          <w:tcPr>
            <w:tcW w:w="738" w:type="dxa"/>
          </w:tcPr>
          <w:p w:rsidR="00D70845" w:rsidRPr="008737C7" w:rsidRDefault="00F81D6E" w:rsidP="000A47A9">
            <w:pPr>
              <w:suppressAutoHyphens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50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4 мес.</w:t>
            </w:r>
          </w:p>
        </w:tc>
        <w:tc>
          <w:tcPr>
            <w:tcW w:w="709" w:type="dxa"/>
          </w:tcPr>
          <w:p w:rsidR="00D70845" w:rsidRPr="008737C7" w:rsidRDefault="00F81D6E" w:rsidP="000A47A9">
            <w:pPr>
              <w:suppressAutoHyphens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50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4 мес.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D70845" w:rsidRPr="008737C7" w:rsidRDefault="00D70845" w:rsidP="00920B7C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Проектирование и реализация основных профессиональных образовательных программ бакалавриата по направлению подготовки «Психолого-педагогическое образование» (Учитель начальных классов)</w:t>
            </w:r>
            <w:r w:rsidR="008D689E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 соответствии с федеральным государственным стандартом начального общего образования и стандартом профессиональной деятельности педагога» - 2018г.</w:t>
            </w:r>
            <w:r w:rsidR="00920B7C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600F7C" w:rsidRPr="008737C7" w:rsidRDefault="00D70845" w:rsidP="00920B7C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Технологии мышления» - 2019г.</w:t>
            </w:r>
          </w:p>
        </w:tc>
      </w:tr>
      <w:tr w:rsidR="0061284B" w:rsidRPr="008737C7" w:rsidTr="00EE1C83">
        <w:trPr>
          <w:trHeight w:val="2912"/>
        </w:trPr>
        <w:tc>
          <w:tcPr>
            <w:tcW w:w="1526" w:type="dxa"/>
          </w:tcPr>
          <w:p w:rsidR="0061284B" w:rsidRPr="008737C7" w:rsidRDefault="0061284B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рограмма </w:t>
            </w:r>
            <w:r w:rsidR="00DA3542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рофессиональной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ереподготовки «Современный колледж: управление системными изменениями»                по направлению «Менеджмент»</w:t>
            </w:r>
          </w:p>
          <w:p w:rsidR="0061284B" w:rsidRDefault="0061284B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/Стратегические сессии/</w:t>
            </w:r>
          </w:p>
          <w:p w:rsidR="00EE0FA1" w:rsidRDefault="00EE0FA1" w:rsidP="00A64BB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A64BBB" w:rsidRDefault="00A40EAF" w:rsidP="00A64BB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A40EAF">
              <w:rPr>
                <w:rFonts w:asciiTheme="majorHAnsi" w:hAnsiTheme="majorHAnsi" w:cs="Times New Roman"/>
                <w:sz w:val="14"/>
                <w:szCs w:val="14"/>
              </w:rPr>
              <w:t>Формы и методы взаимодействия ПОУ</w:t>
            </w:r>
            <w:r w:rsidR="004B3FBD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A40EAF">
              <w:rPr>
                <w:rFonts w:asciiTheme="majorHAnsi" w:hAnsiTheme="majorHAnsi" w:cs="Times New Roman"/>
                <w:sz w:val="14"/>
                <w:szCs w:val="14"/>
              </w:rPr>
              <w:t xml:space="preserve">с институтами развития </w:t>
            </w:r>
          </w:p>
          <w:p w:rsidR="00A64BBB" w:rsidRDefault="00A64BBB" w:rsidP="00A64BB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A40EAF" w:rsidRDefault="00A40EAF" w:rsidP="00A64BB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A40EAF">
              <w:rPr>
                <w:rFonts w:asciiTheme="majorHAnsi" w:hAnsiTheme="majorHAnsi" w:cs="Times New Roman"/>
                <w:sz w:val="14"/>
                <w:szCs w:val="14"/>
              </w:rPr>
              <w:t>Наставничество в системе СПО</w:t>
            </w:r>
          </w:p>
          <w:p w:rsidR="00A40EAF" w:rsidRPr="008737C7" w:rsidRDefault="00A40EAF" w:rsidP="00A40EAF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61284B" w:rsidRPr="00E919B4" w:rsidRDefault="0061284B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Бутенко Андрей Викторович</w:t>
            </w:r>
          </w:p>
        </w:tc>
        <w:tc>
          <w:tcPr>
            <w:tcW w:w="850" w:type="dxa"/>
          </w:tcPr>
          <w:p w:rsidR="0061284B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61284B" w:rsidRPr="008737C7" w:rsidRDefault="005F1F6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61284B" w:rsidRPr="008737C7" w:rsidRDefault="005F1F6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Красноярский государственный университет</w:t>
            </w:r>
          </w:p>
        </w:tc>
        <w:tc>
          <w:tcPr>
            <w:tcW w:w="1276" w:type="dxa"/>
          </w:tcPr>
          <w:p w:rsidR="00E648C6" w:rsidRPr="008737C7" w:rsidRDefault="00E648C6" w:rsidP="00E648C6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- физика</w:t>
            </w:r>
          </w:p>
          <w:p w:rsidR="0061284B" w:rsidRPr="008737C7" w:rsidRDefault="00E648C6" w:rsidP="00E648C6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-физик, преподаватель</w:t>
            </w:r>
          </w:p>
        </w:tc>
        <w:tc>
          <w:tcPr>
            <w:tcW w:w="596" w:type="dxa"/>
          </w:tcPr>
          <w:p w:rsidR="0061284B" w:rsidRPr="008737C7" w:rsidRDefault="006942B6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984</w:t>
            </w:r>
          </w:p>
        </w:tc>
        <w:tc>
          <w:tcPr>
            <w:tcW w:w="1105" w:type="dxa"/>
          </w:tcPr>
          <w:p w:rsidR="0061284B" w:rsidRPr="008737C7" w:rsidRDefault="00E648C6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андидат  физико-математических наук, доцент</w:t>
            </w:r>
          </w:p>
        </w:tc>
        <w:tc>
          <w:tcPr>
            <w:tcW w:w="1105" w:type="dxa"/>
          </w:tcPr>
          <w:p w:rsidR="0061284B" w:rsidRPr="008737C7" w:rsidRDefault="006942B6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9.10.2012</w:t>
            </w:r>
          </w:p>
        </w:tc>
        <w:tc>
          <w:tcPr>
            <w:tcW w:w="738" w:type="dxa"/>
          </w:tcPr>
          <w:p w:rsidR="0061284B" w:rsidRPr="008737C7" w:rsidRDefault="006942B6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37 лет    2 мес.</w:t>
            </w:r>
          </w:p>
        </w:tc>
        <w:tc>
          <w:tcPr>
            <w:tcW w:w="709" w:type="dxa"/>
          </w:tcPr>
          <w:p w:rsidR="0061284B" w:rsidRPr="008737C7" w:rsidRDefault="006942B6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9 лет    7 мес.</w:t>
            </w:r>
          </w:p>
        </w:tc>
        <w:tc>
          <w:tcPr>
            <w:tcW w:w="567" w:type="dxa"/>
          </w:tcPr>
          <w:p w:rsidR="0061284B" w:rsidRPr="008737C7" w:rsidRDefault="006942B6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61284B" w:rsidRPr="008737C7" w:rsidRDefault="006942B6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DF0657" w:rsidRPr="008737C7" w:rsidRDefault="00DF0657" w:rsidP="00DF0657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Инновационные инфраструктуры государственного общественного управления образования, как ресурс обеспечения нового качественного образования в условиях концептуальных изменений образования в РФ», 72 часа, Санкт-Петербургская академия постдипломного педагогического образования, г. Санкт-Петербург, 2015 г.;</w:t>
            </w:r>
          </w:p>
          <w:p w:rsidR="0061284B" w:rsidRPr="008737C7" w:rsidRDefault="00DF0657" w:rsidP="00DF0657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Инновационные инфраструктуры государственного общественного управления образования, как ресурс обеспечения нового качественного образования в условиях концептуальных изменений образования в РФ», 36 часов, Санкт-Петербургская академия постдипломного педагогического образования, г. Санкт-Петербург, 2016 г.;</w:t>
            </w:r>
          </w:p>
          <w:p w:rsidR="00DF0657" w:rsidRPr="008737C7" w:rsidRDefault="00DF0657" w:rsidP="00DF0657">
            <w:pPr>
              <w:suppressAutoHyphens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61284B" w:rsidRPr="008737C7" w:rsidTr="00EE1C83">
        <w:trPr>
          <w:trHeight w:val="1103"/>
        </w:trPr>
        <w:tc>
          <w:tcPr>
            <w:tcW w:w="1526" w:type="dxa"/>
          </w:tcPr>
          <w:p w:rsidR="0061284B" w:rsidRPr="008737C7" w:rsidRDefault="0061284B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рограмма </w:t>
            </w:r>
            <w:r w:rsidR="00DA3542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рофессиональной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ереподготовки «Современный колледж: управление системными изменениями»                по направлению «Менеджмент»</w:t>
            </w:r>
          </w:p>
          <w:p w:rsidR="008E197F" w:rsidRDefault="0061284B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/Стратегические сессии/</w:t>
            </w:r>
            <w:r w:rsidR="008E197F">
              <w:rPr>
                <w:rFonts w:asciiTheme="majorHAnsi" w:hAnsiTheme="majorHAnsi" w:cs="Times New Roman"/>
                <w:sz w:val="14"/>
                <w:szCs w:val="14"/>
              </w:rPr>
              <w:t xml:space="preserve">                </w:t>
            </w:r>
          </w:p>
          <w:p w:rsidR="008E197F" w:rsidRDefault="008E197F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61284B" w:rsidRDefault="008E197F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E197F">
              <w:rPr>
                <w:rFonts w:asciiTheme="majorHAnsi" w:hAnsiTheme="majorHAnsi" w:cs="Times New Roman"/>
                <w:sz w:val="14"/>
                <w:szCs w:val="14"/>
              </w:rPr>
              <w:t>Разработка контуров модели участия представителей работодателей в управлении профессиональной образовательной организацией</w:t>
            </w:r>
          </w:p>
          <w:p w:rsidR="008E197F" w:rsidRPr="008737C7" w:rsidRDefault="008E197F" w:rsidP="0061284B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61284B" w:rsidRPr="00E919B4" w:rsidRDefault="0061284B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Блинов Геннадий Николаевич</w:t>
            </w:r>
          </w:p>
        </w:tc>
        <w:tc>
          <w:tcPr>
            <w:tcW w:w="850" w:type="dxa"/>
          </w:tcPr>
          <w:p w:rsidR="0061284B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61284B" w:rsidRPr="008737C7" w:rsidRDefault="005F1F6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61284B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Казанский авиационный институт им. А.Н. Туполева</w:t>
            </w:r>
          </w:p>
        </w:tc>
        <w:tc>
          <w:tcPr>
            <w:tcW w:w="1276" w:type="dxa"/>
          </w:tcPr>
          <w:p w:rsidR="00F81D6E" w:rsidRPr="008737C7" w:rsidRDefault="00F81D6E" w:rsidP="00F81D6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Специальность – производство летательных аппаратов</w:t>
            </w:r>
          </w:p>
          <w:p w:rsidR="0061284B" w:rsidRPr="008737C7" w:rsidRDefault="00F81D6E" w:rsidP="00F81D6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алификация – инженер-механик</w:t>
            </w:r>
          </w:p>
        </w:tc>
        <w:tc>
          <w:tcPr>
            <w:tcW w:w="596" w:type="dxa"/>
          </w:tcPr>
          <w:p w:rsidR="0061284B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980</w:t>
            </w:r>
          </w:p>
        </w:tc>
        <w:tc>
          <w:tcPr>
            <w:tcW w:w="1105" w:type="dxa"/>
          </w:tcPr>
          <w:p w:rsidR="0061284B" w:rsidRPr="008737C7" w:rsidRDefault="005F1F6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</w:tcPr>
          <w:p w:rsidR="0061284B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01.09.2020</w:t>
            </w:r>
          </w:p>
        </w:tc>
        <w:tc>
          <w:tcPr>
            <w:tcW w:w="738" w:type="dxa"/>
          </w:tcPr>
          <w:p w:rsidR="0061284B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38 лет </w:t>
            </w:r>
          </w:p>
        </w:tc>
        <w:tc>
          <w:tcPr>
            <w:tcW w:w="709" w:type="dxa"/>
          </w:tcPr>
          <w:p w:rsidR="0061284B" w:rsidRPr="008737C7" w:rsidRDefault="0061284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1284B" w:rsidRPr="008737C7" w:rsidRDefault="005F1F6B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61284B" w:rsidRPr="008737C7" w:rsidRDefault="005F1F6B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61284B" w:rsidRPr="008737C7" w:rsidRDefault="0061284B" w:rsidP="00920B7C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D70845" w:rsidRPr="008737C7" w:rsidTr="00EE1C83">
        <w:tc>
          <w:tcPr>
            <w:tcW w:w="1526" w:type="dxa"/>
          </w:tcPr>
          <w:p w:rsidR="00F82413" w:rsidRPr="008737C7" w:rsidRDefault="00F82413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23353C" w:rsidRPr="008737C7" w:rsidRDefault="00905A89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Технология «Перевернутый класс»</w:t>
            </w:r>
          </w:p>
          <w:p w:rsidR="00DE0ECE" w:rsidRPr="008737C7" w:rsidRDefault="00DE0EC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Основы работы с конфигурацией 1С:</w:t>
            </w:r>
            <w:r w:rsidR="00EB29CB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олледж</w:t>
            </w: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Организация Приемной кампании средствами 1С: Колледж</w:t>
            </w: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Учет контингента обучающихся в системе 1С:</w:t>
            </w:r>
            <w:r w:rsidR="00EB29CB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олледж</w:t>
            </w: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Автоматизация планирования и контроля учебного процесса в СПО с помощью программ фирмы "1С"</w:t>
            </w: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Автоматизация процессов организации производственного обучения (практической подготовки)</w:t>
            </w:r>
          </w:p>
          <w:p w:rsidR="00DE0ECE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394AD9" w:rsidRPr="008737C7" w:rsidRDefault="00DE0ECE" w:rsidP="00DE0ECE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Автоматизация учета успеваемости по промежуточной аттестации</w:t>
            </w:r>
            <w:r w:rsidR="00905A89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</w:p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lastRenderedPageBreak/>
              <w:t>Войнова</w:t>
            </w:r>
          </w:p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Надежда</w:t>
            </w:r>
          </w:p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Александровна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ий государственный педагогический институт</w:t>
            </w:r>
          </w:p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Красноярская  государственная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академия цветных металлов и золота</w:t>
            </w:r>
          </w:p>
        </w:tc>
        <w:tc>
          <w:tcPr>
            <w:tcW w:w="127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Специальность – физика.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– учитель физики средней школы.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Специальность – экономика и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управление на предприятии.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– экономист-менеджер.</w:t>
            </w:r>
          </w:p>
        </w:tc>
        <w:tc>
          <w:tcPr>
            <w:tcW w:w="596" w:type="dxa"/>
          </w:tcPr>
          <w:p w:rsidR="0051480B" w:rsidRDefault="005148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1987</w:t>
            </w:r>
          </w:p>
          <w:p w:rsidR="0051480B" w:rsidRDefault="005148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51480B" w:rsidRDefault="005148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51480B" w:rsidRDefault="005148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51480B" w:rsidRDefault="005148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51480B" w:rsidRDefault="005148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51480B" w:rsidRDefault="005148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999</w:t>
            </w:r>
          </w:p>
          <w:p w:rsidR="00D70845" w:rsidRPr="008737C7" w:rsidRDefault="00327D5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05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андидат педагогичес-ких наук</w:t>
            </w:r>
          </w:p>
        </w:tc>
        <w:tc>
          <w:tcPr>
            <w:tcW w:w="1105" w:type="dxa"/>
          </w:tcPr>
          <w:p w:rsidR="00D70845" w:rsidRPr="008737C7" w:rsidRDefault="00C47447" w:rsidP="00760B81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8617E9">
              <w:rPr>
                <w:rFonts w:asciiTheme="majorHAnsi" w:hAnsiTheme="majorHAnsi" w:cs="Times New Roman"/>
                <w:sz w:val="14"/>
                <w:szCs w:val="14"/>
              </w:rPr>
              <w:t>23.06.2020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738" w:type="dxa"/>
          </w:tcPr>
          <w:p w:rsidR="00D70845" w:rsidRPr="008737C7" w:rsidRDefault="008617E9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35 лет</w:t>
            </w:r>
          </w:p>
          <w:p w:rsidR="00D70845" w:rsidRPr="008737C7" w:rsidRDefault="008617E9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01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709" w:type="dxa"/>
          </w:tcPr>
          <w:p w:rsidR="00D70845" w:rsidRPr="008737C7" w:rsidRDefault="008617E9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35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года</w:t>
            </w:r>
          </w:p>
          <w:p w:rsidR="00D70845" w:rsidRPr="008737C7" w:rsidRDefault="008617E9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01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D70845" w:rsidRPr="008737C7" w:rsidRDefault="00D70845" w:rsidP="00920B7C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овышение квалификации «Управление профессиональным образованием при внедрении механизма проведения аккредитации специализированных центров компетенций  WorldSkills Russia» 16 ч</w:t>
            </w:r>
            <w:r w:rsidR="00BE7BCD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,  ФГБОУ ДПО «Государственный институт новых форм обучения»,</w:t>
            </w:r>
            <w:r w:rsidR="0026776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г. Москва, 2015 год</w:t>
            </w:r>
            <w:r w:rsidR="00173A25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FD054F" w:rsidRPr="008737C7" w:rsidRDefault="00FD054F" w:rsidP="00920B7C">
            <w:pPr>
              <w:pStyle w:val="a8"/>
              <w:numPr>
                <w:ilvl w:val="0"/>
                <w:numId w:val="2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«Методические основы управления», 72 ч</w:t>
            </w:r>
            <w:r w:rsidR="009C7D6C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="00375907" w:rsidRPr="008737C7">
              <w:rPr>
                <w:rFonts w:asciiTheme="majorHAnsi" w:hAnsiTheme="majorHAnsi" w:cs="Times New Roman"/>
                <w:sz w:val="14"/>
                <w:szCs w:val="14"/>
              </w:rPr>
              <w:t>, 2019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г., г. Москва</w:t>
            </w:r>
            <w:r w:rsidR="00173A25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</w:tc>
      </w:tr>
      <w:tr w:rsidR="00D70845" w:rsidRPr="008737C7" w:rsidTr="00EE1C83">
        <w:tc>
          <w:tcPr>
            <w:tcW w:w="1526" w:type="dxa"/>
          </w:tcPr>
          <w:p w:rsidR="00D70845" w:rsidRPr="008737C7" w:rsidRDefault="00D2642D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Педагогическая риторика и педагогическая коммуникация</w:t>
            </w:r>
            <w:r w:rsidR="005520A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</w:p>
          <w:p w:rsidR="00FB1A02" w:rsidRDefault="00FB1A02" w:rsidP="005520A5">
            <w:pPr>
              <w:suppressAutoHyphens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  <w:p w:rsidR="005520A5" w:rsidRPr="008737C7" w:rsidRDefault="00FB1A02" w:rsidP="005520A5">
            <w:pPr>
              <w:suppressAutoHyphens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B1A02">
              <w:rPr>
                <w:rFonts w:asciiTheme="majorHAnsi" w:hAnsiTheme="majorHAnsi" w:cs="Times New Roman"/>
                <w:sz w:val="15"/>
                <w:szCs w:val="15"/>
              </w:rPr>
              <w:t>Разработка контуров модели воспитательной деятельности ПОУ в современный период</w:t>
            </w:r>
            <w:r w:rsidR="00F2576E" w:rsidRPr="008737C7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</w:p>
          <w:p w:rsidR="00FB1A02" w:rsidRDefault="00FB1A02" w:rsidP="00D2642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D2642D" w:rsidRPr="008737C7" w:rsidRDefault="00D2642D" w:rsidP="00D2642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рограмма переподготовки                  по направлению «Менеджмент»</w:t>
            </w:r>
          </w:p>
          <w:p w:rsidR="00527B89" w:rsidRPr="008737C7" w:rsidRDefault="00D2642D" w:rsidP="00D2642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/Стратегические сессии/</w:t>
            </w:r>
          </w:p>
        </w:tc>
        <w:tc>
          <w:tcPr>
            <w:tcW w:w="1451" w:type="dxa"/>
          </w:tcPr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Знаменская Оксана Витальевна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ий государственный университет</w:t>
            </w:r>
          </w:p>
        </w:tc>
        <w:tc>
          <w:tcPr>
            <w:tcW w:w="127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– Математика.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: Математик. Преподаватель.</w:t>
            </w:r>
          </w:p>
        </w:tc>
        <w:tc>
          <w:tcPr>
            <w:tcW w:w="59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1992</w:t>
            </w:r>
          </w:p>
        </w:tc>
        <w:tc>
          <w:tcPr>
            <w:tcW w:w="1105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андидат физико-математи-ческих наук</w:t>
            </w:r>
          </w:p>
        </w:tc>
        <w:tc>
          <w:tcPr>
            <w:tcW w:w="1105" w:type="dxa"/>
          </w:tcPr>
          <w:p w:rsidR="00D70845" w:rsidRPr="008737C7" w:rsidRDefault="00331670" w:rsidP="00375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1300DD">
              <w:rPr>
                <w:rFonts w:asciiTheme="majorHAnsi" w:hAnsiTheme="majorHAnsi" w:cs="Times New Roman"/>
                <w:sz w:val="14"/>
                <w:szCs w:val="14"/>
              </w:rPr>
              <w:t>10.01.2020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738" w:type="dxa"/>
          </w:tcPr>
          <w:p w:rsidR="00D70845" w:rsidRDefault="001300DD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8</w:t>
            </w:r>
            <w:r w:rsidR="00375907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  <w:p w:rsidR="001300DD" w:rsidRPr="008737C7" w:rsidRDefault="001300DD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 мес.</w:t>
            </w:r>
          </w:p>
        </w:tc>
        <w:tc>
          <w:tcPr>
            <w:tcW w:w="709" w:type="dxa"/>
          </w:tcPr>
          <w:p w:rsidR="00D70845" w:rsidRDefault="001300DD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8 лет</w:t>
            </w:r>
          </w:p>
          <w:p w:rsidR="001300DD" w:rsidRPr="008737C7" w:rsidRDefault="001300DD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 мес.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D70845" w:rsidRPr="008737C7" w:rsidRDefault="00D70845" w:rsidP="000C3DD1">
            <w:pPr>
              <w:pStyle w:val="a8"/>
              <w:numPr>
                <w:ilvl w:val="0"/>
                <w:numId w:val="4"/>
              </w:numPr>
              <w:suppressAutoHyphens/>
              <w:ind w:left="38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рограмма профессиональной переподготовки Тьюторское сопровождение обучающихся с присвоением квалификации «Тьютор» с правом ведения профессиональной деятельности в сфере тьюторского сопровождения, 340 ч</w:t>
            </w:r>
            <w:r w:rsidR="00BE7BCD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="000C3DD1" w:rsidRPr="008737C7">
              <w:rPr>
                <w:rFonts w:asciiTheme="majorHAnsi" w:hAnsiTheme="majorHAnsi" w:cs="Times New Roman"/>
                <w:sz w:val="14"/>
                <w:szCs w:val="14"/>
              </w:rPr>
              <w:t>, 2017г, Волгоград;</w:t>
            </w:r>
          </w:p>
          <w:p w:rsidR="00D70845" w:rsidRPr="008737C7" w:rsidRDefault="00D70845" w:rsidP="000C3DD1">
            <w:pPr>
              <w:suppressAutoHyphens/>
              <w:ind w:left="38"/>
              <w:rPr>
                <w:rFonts w:asciiTheme="majorHAnsi" w:hAnsiTheme="majorHAnsi" w:cs="Times New Roman"/>
                <w:sz w:val="8"/>
                <w:szCs w:val="8"/>
              </w:rPr>
            </w:pPr>
          </w:p>
          <w:p w:rsidR="00D70845" w:rsidRPr="008737C7" w:rsidRDefault="00D70845" w:rsidP="00503632">
            <w:pPr>
              <w:pStyle w:val="a8"/>
              <w:numPr>
                <w:ilvl w:val="0"/>
                <w:numId w:val="4"/>
              </w:numPr>
              <w:suppressAutoHyphens/>
              <w:ind w:left="38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овышение квалификации «Проектная и</w:t>
            </w:r>
            <w:r w:rsidR="000C3DD1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267765" w:rsidRPr="008737C7">
              <w:rPr>
                <w:rFonts w:asciiTheme="majorHAnsi" w:hAnsiTheme="majorHAnsi" w:cs="Times New Roman"/>
                <w:sz w:val="14"/>
                <w:szCs w:val="14"/>
              </w:rPr>
              <w:t>И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следовательская</w:t>
            </w:r>
            <w:r w:rsidR="0026776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деятельность как способ</w:t>
            </w:r>
            <w:r w:rsidR="000C3DD1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ф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ормирования</w:t>
            </w:r>
            <w:r w:rsidR="0026776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метапредметных результатов</w:t>
            </w:r>
            <w:r w:rsidR="000C3DD1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обучения в условиях</w:t>
            </w:r>
            <w:r w:rsidR="0026776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реализации ФГОС», 2016 г. 72</w:t>
            </w:r>
            <w:r w:rsidR="0026776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ч</w:t>
            </w:r>
            <w:r w:rsidR="009C7D6C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, Онлайн-школа «Фоксфорд», г. Москва.</w:t>
            </w:r>
          </w:p>
          <w:p w:rsidR="00B36FEF" w:rsidRPr="008737C7" w:rsidRDefault="00B36FEF" w:rsidP="000C3DD1">
            <w:pPr>
              <w:suppressAutoHyphens/>
              <w:ind w:left="38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D70845" w:rsidRPr="008737C7" w:rsidTr="00EE1C83">
        <w:tc>
          <w:tcPr>
            <w:tcW w:w="152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Организация демонстрационного экзамена в профессиональном образовательном учреждении</w:t>
            </w:r>
          </w:p>
        </w:tc>
        <w:tc>
          <w:tcPr>
            <w:tcW w:w="1451" w:type="dxa"/>
          </w:tcPr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Коловская Любовь Александровна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ий институт советской торговли</w:t>
            </w:r>
          </w:p>
        </w:tc>
        <w:tc>
          <w:tcPr>
            <w:tcW w:w="127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– «Экономика и управление  в торговле и общественном питании»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- экономист</w:t>
            </w:r>
          </w:p>
        </w:tc>
        <w:tc>
          <w:tcPr>
            <w:tcW w:w="59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1995</w:t>
            </w:r>
          </w:p>
        </w:tc>
        <w:tc>
          <w:tcPr>
            <w:tcW w:w="1105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</w:tcPr>
          <w:p w:rsidR="00D70845" w:rsidRPr="008737C7" w:rsidRDefault="00331670" w:rsidP="000A6EF8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F92881">
              <w:rPr>
                <w:rFonts w:asciiTheme="majorHAnsi" w:hAnsiTheme="majorHAnsi" w:cs="Times New Roman"/>
                <w:sz w:val="14"/>
                <w:szCs w:val="14"/>
              </w:rPr>
              <w:t>03.06.2020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738" w:type="dxa"/>
          </w:tcPr>
          <w:p w:rsidR="00D70845" w:rsidRPr="008737C7" w:rsidRDefault="00924213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2</w:t>
            </w:r>
            <w:r w:rsidR="00F92881">
              <w:rPr>
                <w:rFonts w:asciiTheme="majorHAnsi" w:hAnsiTheme="majorHAnsi" w:cs="Times New Roman"/>
                <w:sz w:val="14"/>
                <w:szCs w:val="14"/>
              </w:rPr>
              <w:t>3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года</w:t>
            </w:r>
          </w:p>
          <w:p w:rsidR="00D70845" w:rsidRPr="008737C7" w:rsidRDefault="00F92881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0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709" w:type="dxa"/>
          </w:tcPr>
          <w:p w:rsidR="00D70845" w:rsidRPr="008737C7" w:rsidRDefault="00F92881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3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  <w:p w:rsidR="00D70845" w:rsidRPr="008737C7" w:rsidRDefault="00F92881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9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-</w:t>
            </w:r>
          </w:p>
        </w:tc>
        <w:tc>
          <w:tcPr>
            <w:tcW w:w="3255" w:type="dxa"/>
          </w:tcPr>
          <w:p w:rsidR="00D70845" w:rsidRPr="008737C7" w:rsidRDefault="0068068B" w:rsidP="00E94487">
            <w:pPr>
              <w:pStyle w:val="a8"/>
              <w:numPr>
                <w:ilvl w:val="0"/>
                <w:numId w:val="4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овышение квалификации «Организационно-методическое сопровождение внедрения в подготовку рабочих кадров и специалистов среднего звена профессиональных стандартов и независимой оценки квалификации», 74 ч</w:t>
            </w:r>
            <w:r w:rsidR="009C7D6C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="00E94487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, 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2018 г., г. Москва</w:t>
            </w:r>
          </w:p>
        </w:tc>
      </w:tr>
      <w:tr w:rsidR="00D70845" w:rsidRPr="008737C7" w:rsidTr="00EE1C83">
        <w:trPr>
          <w:trHeight w:val="558"/>
        </w:trPr>
        <w:tc>
          <w:tcPr>
            <w:tcW w:w="152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Организация демонстрационного экзамена в профессиональном образовательном учреждении</w:t>
            </w:r>
          </w:p>
        </w:tc>
        <w:tc>
          <w:tcPr>
            <w:tcW w:w="1451" w:type="dxa"/>
          </w:tcPr>
          <w:p w:rsidR="00D70845" w:rsidRPr="00E919B4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Молчанова Татьяна Вячеславовна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ий государственный педагогический университет</w:t>
            </w:r>
          </w:p>
        </w:tc>
        <w:tc>
          <w:tcPr>
            <w:tcW w:w="127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– математика и информатика.</w:t>
            </w:r>
          </w:p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– учитель математики и информатики</w:t>
            </w:r>
          </w:p>
        </w:tc>
        <w:tc>
          <w:tcPr>
            <w:tcW w:w="596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2000</w:t>
            </w:r>
          </w:p>
        </w:tc>
        <w:tc>
          <w:tcPr>
            <w:tcW w:w="1105" w:type="dxa"/>
          </w:tcPr>
          <w:p w:rsidR="00D70845" w:rsidRPr="008737C7" w:rsidRDefault="00D708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1105" w:type="dxa"/>
          </w:tcPr>
          <w:p w:rsidR="00D70845" w:rsidRPr="008737C7" w:rsidRDefault="00331670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F92881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F92881">
              <w:rPr>
                <w:rFonts w:asciiTheme="majorHAnsi" w:hAnsiTheme="majorHAnsi" w:cs="Times New Roman"/>
                <w:sz w:val="14"/>
                <w:szCs w:val="14"/>
              </w:rPr>
              <w:t>03.06.2020</w:t>
            </w:r>
          </w:p>
        </w:tc>
        <w:tc>
          <w:tcPr>
            <w:tcW w:w="738" w:type="dxa"/>
          </w:tcPr>
          <w:p w:rsidR="00D70845" w:rsidRPr="008737C7" w:rsidRDefault="00F92881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4 года</w:t>
            </w:r>
          </w:p>
          <w:p w:rsidR="00D70845" w:rsidRPr="008737C7" w:rsidRDefault="00F92881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8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709" w:type="dxa"/>
          </w:tcPr>
          <w:p w:rsidR="00D70845" w:rsidRPr="008737C7" w:rsidRDefault="00F92881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6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  <w:p w:rsidR="00D70845" w:rsidRPr="008737C7" w:rsidRDefault="00F92881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4</w:t>
            </w:r>
            <w:r w:rsidR="00D708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567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D70845" w:rsidRPr="008737C7" w:rsidRDefault="00D7084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D70845" w:rsidRPr="008737C7" w:rsidRDefault="00600F7C" w:rsidP="00E94487">
            <w:pPr>
              <w:pStyle w:val="a8"/>
              <w:numPr>
                <w:ilvl w:val="0"/>
                <w:numId w:val="4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овышение квалификации «Разработка школьной программы повышения качества образования в школах с низкими результатами обучения и школах, функционирующих в неблагоприятных социальных условиях», </w:t>
            </w:r>
            <w:r w:rsidRPr="008737C7">
              <w:rPr>
                <w:rFonts w:asciiTheme="majorHAnsi" w:hAnsiTheme="majorHAnsi" w:cs="Times New Roman"/>
                <w:sz w:val="13"/>
                <w:szCs w:val="13"/>
              </w:rPr>
              <w:t>72 ч</w:t>
            </w:r>
            <w:r w:rsidR="00BE7BCD" w:rsidRPr="008737C7">
              <w:rPr>
                <w:rFonts w:asciiTheme="majorHAnsi" w:hAnsiTheme="majorHAnsi" w:cs="Times New Roman"/>
                <w:sz w:val="13"/>
                <w:szCs w:val="13"/>
              </w:rPr>
              <w:t>.</w:t>
            </w:r>
            <w:r w:rsidRPr="008737C7">
              <w:rPr>
                <w:rFonts w:asciiTheme="majorHAnsi" w:hAnsiTheme="majorHAnsi" w:cs="Times New Roman"/>
                <w:sz w:val="13"/>
                <w:szCs w:val="13"/>
              </w:rPr>
              <w:t>, 2017, г. Красноярск</w:t>
            </w:r>
            <w:r w:rsidR="00E94487" w:rsidRPr="008737C7">
              <w:rPr>
                <w:rFonts w:asciiTheme="majorHAnsi" w:hAnsiTheme="majorHAnsi" w:cs="Times New Roman"/>
                <w:sz w:val="13"/>
                <w:szCs w:val="13"/>
              </w:rPr>
              <w:t>;</w:t>
            </w:r>
          </w:p>
          <w:p w:rsidR="00600F7C" w:rsidRPr="008737C7" w:rsidRDefault="00600F7C" w:rsidP="00E94487">
            <w:pPr>
              <w:pStyle w:val="a8"/>
              <w:numPr>
                <w:ilvl w:val="0"/>
                <w:numId w:val="4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«Управление образованием в условиях изменений. Управленческая весна-2017», 16 час., 2017 г., г. Москва</w:t>
            </w:r>
          </w:p>
          <w:p w:rsidR="00600F7C" w:rsidRPr="008737C7" w:rsidRDefault="00600F7C" w:rsidP="00E94487">
            <w:pPr>
              <w:pStyle w:val="a8"/>
              <w:numPr>
                <w:ilvl w:val="0"/>
                <w:numId w:val="4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«Разработка кейсов оценки квалификации педагогов», 40 ч</w:t>
            </w:r>
            <w:r w:rsidR="00BE7BCD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, 2019 г., г. Москва</w:t>
            </w:r>
          </w:p>
        </w:tc>
      </w:tr>
      <w:tr w:rsidR="00516955" w:rsidRPr="008737C7" w:rsidTr="00EE1C83">
        <w:tc>
          <w:tcPr>
            <w:tcW w:w="1526" w:type="dxa"/>
          </w:tcPr>
          <w:p w:rsidR="00516955" w:rsidRPr="008737C7" w:rsidRDefault="00516955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Применение облачных технологий</w:t>
            </w:r>
          </w:p>
          <w:p w:rsidR="00516955" w:rsidRPr="008737C7" w:rsidRDefault="00516955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 педагогической деятельности</w:t>
            </w:r>
          </w:p>
          <w:p w:rsidR="00516955" w:rsidRPr="008737C7" w:rsidRDefault="00516955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516955" w:rsidRPr="008737C7" w:rsidRDefault="00AA5D74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Технологии дистанционного образования</w:t>
            </w:r>
          </w:p>
          <w:p w:rsidR="00AC0B5E" w:rsidRPr="008737C7" w:rsidRDefault="00AC0B5E" w:rsidP="00296D45">
            <w:pPr>
              <w:suppressAutoHyphens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516955" w:rsidRPr="008737C7" w:rsidRDefault="00AC0B5E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Как разработать </w:t>
            </w:r>
            <w:r w:rsidR="00296D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                 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и эффективно провести обучающие вебинары</w:t>
            </w:r>
          </w:p>
          <w:p w:rsidR="00AC0B5E" w:rsidRPr="008737C7" w:rsidRDefault="00AC0B5E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903907" w:rsidRPr="008737C7" w:rsidRDefault="00903907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ак мотивировать студентов обучаться                    в условиях электронного обучения</w:t>
            </w:r>
          </w:p>
          <w:p w:rsidR="00903907" w:rsidRPr="008737C7" w:rsidRDefault="00903907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   </w:t>
            </w:r>
          </w:p>
          <w:p w:rsidR="00AA334D" w:rsidRPr="008737C7" w:rsidRDefault="00903907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оздание электронного учебно-методического комплекса на платформе LMS Moodle</w:t>
            </w:r>
          </w:p>
          <w:p w:rsidR="00903907" w:rsidRPr="008737C7" w:rsidRDefault="00903907" w:rsidP="00903907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516955" w:rsidRPr="00E919B4" w:rsidRDefault="0051695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Туранова</w:t>
            </w:r>
          </w:p>
          <w:p w:rsidR="00516955" w:rsidRPr="00E919B4" w:rsidRDefault="00516955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Лариса Михайловна</w:t>
            </w:r>
          </w:p>
        </w:tc>
        <w:tc>
          <w:tcPr>
            <w:tcW w:w="850" w:type="dxa"/>
          </w:tcPr>
          <w:p w:rsidR="00516955" w:rsidRPr="008737C7" w:rsidRDefault="0051695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516955" w:rsidRPr="008737C7" w:rsidRDefault="0051695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516955" w:rsidRPr="008737C7" w:rsidRDefault="0051695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ий ордена «Знак Почета» государственный педагогический институт</w:t>
            </w:r>
          </w:p>
        </w:tc>
        <w:tc>
          <w:tcPr>
            <w:tcW w:w="1276" w:type="dxa"/>
          </w:tcPr>
          <w:p w:rsidR="00516955" w:rsidRPr="008737C7" w:rsidRDefault="00516955" w:rsidP="000A47A9">
            <w:pPr>
              <w:suppressAutoHyphens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- математика</w:t>
            </w:r>
          </w:p>
          <w:p w:rsidR="00516955" w:rsidRPr="008737C7" w:rsidRDefault="0051695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я - учитель математики</w:t>
            </w:r>
          </w:p>
        </w:tc>
        <w:tc>
          <w:tcPr>
            <w:tcW w:w="596" w:type="dxa"/>
            <w:shd w:val="clear" w:color="auto" w:fill="FFFFFF" w:themeFill="background1"/>
          </w:tcPr>
          <w:p w:rsidR="00516955" w:rsidRPr="008737C7" w:rsidRDefault="0051695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1989</w:t>
            </w:r>
          </w:p>
        </w:tc>
        <w:tc>
          <w:tcPr>
            <w:tcW w:w="1105" w:type="dxa"/>
            <w:shd w:val="clear" w:color="auto" w:fill="auto"/>
          </w:tcPr>
          <w:p w:rsidR="00516955" w:rsidRPr="008737C7" w:rsidRDefault="00DB0B0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андидат педагогичес-ких наук, доцент</w:t>
            </w:r>
          </w:p>
        </w:tc>
        <w:tc>
          <w:tcPr>
            <w:tcW w:w="1105" w:type="dxa"/>
          </w:tcPr>
          <w:p w:rsidR="00A87214" w:rsidRPr="008737C7" w:rsidRDefault="00CF1699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07.09.2020</w:t>
            </w:r>
            <w:r w:rsidR="00296D4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 </w:t>
            </w:r>
          </w:p>
          <w:p w:rsidR="00516955" w:rsidRPr="008737C7" w:rsidRDefault="00516955" w:rsidP="00A87214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738" w:type="dxa"/>
          </w:tcPr>
          <w:p w:rsidR="00516955" w:rsidRPr="008737C7" w:rsidRDefault="00CF1699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34  года</w:t>
            </w:r>
          </w:p>
          <w:p w:rsidR="00516955" w:rsidRPr="008737C7" w:rsidRDefault="00CF1699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6</w:t>
            </w:r>
            <w:r w:rsidR="0051695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709" w:type="dxa"/>
          </w:tcPr>
          <w:p w:rsidR="00516955" w:rsidRPr="008737C7" w:rsidRDefault="00CF1699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5</w:t>
            </w:r>
            <w:r w:rsidR="00516955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</w:t>
            </w:r>
          </w:p>
          <w:p w:rsidR="00516955" w:rsidRPr="008737C7" w:rsidRDefault="0051695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6955" w:rsidRPr="008737C7" w:rsidRDefault="0051695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516955" w:rsidRPr="008737C7" w:rsidRDefault="00516955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1035B9" w:rsidRPr="008737C7" w:rsidRDefault="00570779" w:rsidP="00C34BF9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овышение квалификации</w:t>
            </w:r>
            <w:r w:rsidR="001035B9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«Интерактивные методы формирования гражданской идентичности обучающих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ся «Я – Россиянин», 24 ак. часа, </w:t>
            </w:r>
            <w:r w:rsidR="001035B9" w:rsidRPr="008737C7">
              <w:rPr>
                <w:rFonts w:asciiTheme="majorHAnsi" w:hAnsiTheme="majorHAnsi" w:cs="Times New Roman"/>
                <w:sz w:val="14"/>
                <w:szCs w:val="14"/>
              </w:rPr>
              <w:t>2017 г., г. Москва</w:t>
            </w:r>
          </w:p>
          <w:p w:rsidR="001035B9" w:rsidRPr="008737C7" w:rsidRDefault="005D2CAF" w:rsidP="00E94487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овышение квалификации </w:t>
            </w:r>
            <w:r w:rsidR="001035B9" w:rsidRPr="008737C7">
              <w:rPr>
                <w:rFonts w:asciiTheme="majorHAnsi" w:hAnsiTheme="majorHAnsi" w:cs="Times New Roman"/>
                <w:sz w:val="14"/>
                <w:szCs w:val="14"/>
              </w:rPr>
              <w:t>«Современная дидактика: интерактивное обучение», 16 ч</w:t>
            </w:r>
            <w:r w:rsidR="00BE7BCD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="001035B9" w:rsidRPr="008737C7">
              <w:rPr>
                <w:rFonts w:asciiTheme="majorHAnsi" w:hAnsiTheme="majorHAnsi" w:cs="Times New Roman"/>
                <w:sz w:val="14"/>
                <w:szCs w:val="14"/>
              </w:rPr>
              <w:t>, 2017г., г. Красноярск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5D2CAF" w:rsidRPr="008737C7" w:rsidRDefault="005D2CAF" w:rsidP="00C34BF9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овышение квалификации «Использование МООК в учебном процессе», 36 </w:t>
            </w:r>
            <w:r w:rsidR="009B6420" w:rsidRPr="008737C7">
              <w:rPr>
                <w:rFonts w:asciiTheme="majorHAnsi" w:hAnsiTheme="majorHAnsi" w:cs="Times New Roman"/>
                <w:sz w:val="14"/>
                <w:szCs w:val="14"/>
              </w:rPr>
              <w:t>ч.,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2017 г., г. Красноярск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5D2CAF" w:rsidRPr="008737C7" w:rsidRDefault="005D2CAF" w:rsidP="00E94487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овышение квалификации «Облачные технологии в образовательной и научной деятельности», 36 ч., 2017 г., г. Красноярск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5D2CAF" w:rsidRPr="008737C7" w:rsidRDefault="005D2CAF" w:rsidP="00C34BF9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овышение </w:t>
            </w:r>
            <w:r w:rsidR="009B6420" w:rsidRPr="008737C7">
              <w:rPr>
                <w:rFonts w:asciiTheme="majorHAnsi" w:hAnsiTheme="majorHAnsi" w:cs="Times New Roman"/>
                <w:sz w:val="14"/>
                <w:szCs w:val="14"/>
              </w:rPr>
              <w:t>квалификации «Онлайн-технологии для организации совместной, групповой и проектной деятельности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»</w:t>
            </w:r>
            <w:r w:rsidR="009B6420" w:rsidRPr="008737C7">
              <w:rPr>
                <w:rFonts w:asciiTheme="majorHAnsi" w:hAnsiTheme="majorHAnsi" w:cs="Times New Roman"/>
                <w:sz w:val="14"/>
                <w:szCs w:val="14"/>
              </w:rPr>
              <w:t>, 36 ч., 2017 г., г. Красноярск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1035B9" w:rsidRPr="008737C7" w:rsidRDefault="005D2CAF" w:rsidP="00C34BF9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овышение квалификации </w:t>
            </w:r>
            <w:r w:rsidR="001035B9" w:rsidRPr="008737C7">
              <w:rPr>
                <w:rFonts w:asciiTheme="majorHAnsi" w:hAnsiTheme="majorHAnsi" w:cs="Times New Roman"/>
                <w:sz w:val="14"/>
                <w:szCs w:val="14"/>
              </w:rPr>
              <w:t>«Использование МООК в учебном процессе 1.0», 36 ч</w:t>
            </w:r>
            <w:r w:rsidR="00BE7BCD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="001035B9" w:rsidRPr="008737C7">
              <w:rPr>
                <w:rFonts w:asciiTheme="majorHAnsi" w:hAnsiTheme="majorHAnsi" w:cs="Times New Roman"/>
                <w:sz w:val="14"/>
                <w:szCs w:val="14"/>
              </w:rPr>
              <w:t>., 2018 г., г. Красноярск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5D2CAF" w:rsidRPr="008737C7" w:rsidRDefault="005D2CAF" w:rsidP="00E94487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овышение квалификации «Мобильное обучение». 36 ч., 2018 г., г. Красноярск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>;</w:t>
            </w:r>
          </w:p>
          <w:p w:rsidR="00516955" w:rsidRPr="008737C7" w:rsidRDefault="005D2CAF" w:rsidP="00C34BF9">
            <w:pPr>
              <w:pStyle w:val="a8"/>
              <w:numPr>
                <w:ilvl w:val="0"/>
                <w:numId w:val="5"/>
              </w:numPr>
              <w:suppressAutoHyphens/>
              <w:ind w:left="38" w:hanging="38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Повышение квалификации </w:t>
            </w:r>
            <w:r w:rsidR="00D63AF4" w:rsidRPr="008737C7">
              <w:rPr>
                <w:rFonts w:asciiTheme="majorHAnsi" w:hAnsiTheme="majorHAnsi" w:cs="Times New Roman"/>
                <w:sz w:val="14"/>
                <w:szCs w:val="14"/>
              </w:rPr>
              <w:t>«</w:t>
            </w:r>
            <w:r w:rsidR="00570779" w:rsidRPr="008737C7">
              <w:rPr>
                <w:rFonts w:asciiTheme="majorHAnsi" w:hAnsiTheme="majorHAnsi" w:cs="Times New Roman"/>
                <w:sz w:val="14"/>
                <w:szCs w:val="14"/>
              </w:rPr>
              <w:t>Применение дистанционных образовательных технологий в профориентации школьников», 36 ч</w:t>
            </w:r>
            <w:r w:rsidR="00BE7BCD" w:rsidRPr="008737C7">
              <w:rPr>
                <w:rFonts w:asciiTheme="majorHAnsi" w:hAnsiTheme="majorHAnsi" w:cs="Times New Roman"/>
                <w:sz w:val="14"/>
                <w:szCs w:val="14"/>
              </w:rPr>
              <w:t>.</w:t>
            </w:r>
            <w:r w:rsidR="00570779" w:rsidRPr="008737C7">
              <w:rPr>
                <w:rFonts w:asciiTheme="majorHAnsi" w:hAnsiTheme="majorHAnsi" w:cs="Times New Roman"/>
                <w:sz w:val="14"/>
                <w:szCs w:val="14"/>
              </w:rPr>
              <w:t>., 2019 г.,</w:t>
            </w:r>
            <w:r w:rsidR="00C34BF9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570779" w:rsidRPr="008737C7">
              <w:rPr>
                <w:rFonts w:asciiTheme="majorHAnsi" w:hAnsiTheme="majorHAnsi" w:cs="Times New Roman"/>
                <w:sz w:val="14"/>
                <w:szCs w:val="14"/>
              </w:rPr>
              <w:t>г.</w:t>
            </w:r>
            <w:r w:rsidR="009B6420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570779"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</w:t>
            </w:r>
          </w:p>
          <w:p w:rsidR="00570779" w:rsidRPr="008737C7" w:rsidRDefault="00570779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AA5D74" w:rsidRPr="008737C7" w:rsidTr="00EE1C83">
        <w:tc>
          <w:tcPr>
            <w:tcW w:w="1526" w:type="dxa"/>
          </w:tcPr>
          <w:p w:rsidR="00165E0F" w:rsidRPr="008737C7" w:rsidRDefault="00165E0F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Методы формирования безопасного поведения студентов ПОУ в Интернет среде</w:t>
            </w:r>
          </w:p>
          <w:p w:rsidR="00165E0F" w:rsidRPr="008737C7" w:rsidRDefault="00165E0F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AA5D74" w:rsidRDefault="00082BB6" w:rsidP="00C60134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082BB6">
              <w:rPr>
                <w:rFonts w:asciiTheme="majorHAnsi" w:hAnsiTheme="majorHAnsi" w:cs="Times New Roman"/>
                <w:sz w:val="14"/>
                <w:szCs w:val="14"/>
              </w:rPr>
              <w:t>Профилактика негативных явлений (агрессивное поведение, суицидальные проявления и др.) среди студентов профессиональных образовательных учреждений</w:t>
            </w:r>
          </w:p>
          <w:p w:rsidR="00082BB6" w:rsidRPr="008737C7" w:rsidRDefault="00082BB6" w:rsidP="00C60134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AA5D74" w:rsidRPr="00E919B4" w:rsidRDefault="00AA5D74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Малиновская Марина Анатольевна</w:t>
            </w:r>
          </w:p>
        </w:tc>
        <w:tc>
          <w:tcPr>
            <w:tcW w:w="850" w:type="dxa"/>
          </w:tcPr>
          <w:p w:rsidR="00AA5D74" w:rsidRPr="008737C7" w:rsidRDefault="00AA5D74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AA5D74" w:rsidRPr="008737C7" w:rsidRDefault="00AA5D74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AA5D74" w:rsidRPr="008737C7" w:rsidRDefault="00520717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расноярский государственный университет</w:t>
            </w:r>
          </w:p>
        </w:tc>
        <w:tc>
          <w:tcPr>
            <w:tcW w:w="1276" w:type="dxa"/>
          </w:tcPr>
          <w:p w:rsidR="00AA5D74" w:rsidRPr="008737C7" w:rsidRDefault="00520717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Специальность – «психология» Квалификация - Психолог</w:t>
            </w:r>
          </w:p>
        </w:tc>
        <w:tc>
          <w:tcPr>
            <w:tcW w:w="596" w:type="dxa"/>
            <w:shd w:val="clear" w:color="auto" w:fill="FFFFFF" w:themeFill="background1"/>
          </w:tcPr>
          <w:p w:rsidR="00AA5D74" w:rsidRPr="008737C7" w:rsidRDefault="00520717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2002</w:t>
            </w:r>
          </w:p>
        </w:tc>
        <w:tc>
          <w:tcPr>
            <w:tcW w:w="1105" w:type="dxa"/>
            <w:shd w:val="clear" w:color="auto" w:fill="auto"/>
          </w:tcPr>
          <w:p w:rsidR="00AA5D74" w:rsidRPr="008737C7" w:rsidRDefault="00AA5D74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105" w:type="dxa"/>
          </w:tcPr>
          <w:p w:rsidR="00AA5D74" w:rsidRPr="008737C7" w:rsidRDefault="00296D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="00F636B2">
              <w:rPr>
                <w:rFonts w:asciiTheme="majorHAnsi" w:hAnsiTheme="majorHAnsi" w:cs="Times New Roman"/>
                <w:sz w:val="14"/>
                <w:szCs w:val="14"/>
              </w:rPr>
              <w:t>07.09.2020</w:t>
            </w:r>
          </w:p>
        </w:tc>
        <w:tc>
          <w:tcPr>
            <w:tcW w:w="738" w:type="dxa"/>
          </w:tcPr>
          <w:p w:rsidR="00520717" w:rsidRPr="008737C7" w:rsidRDefault="00F636B2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8</w:t>
            </w:r>
            <w:r w:rsidR="00520717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лет </w:t>
            </w:r>
          </w:p>
          <w:p w:rsidR="00AA5D74" w:rsidRPr="008737C7" w:rsidRDefault="00F636B2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4</w:t>
            </w:r>
            <w:r w:rsidR="00520717"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709" w:type="dxa"/>
          </w:tcPr>
          <w:p w:rsidR="00520717" w:rsidRPr="008737C7" w:rsidRDefault="00520717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16 лет  </w:t>
            </w:r>
          </w:p>
          <w:p w:rsidR="00AA5D74" w:rsidRPr="008737C7" w:rsidRDefault="00520717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1</w:t>
            </w:r>
            <w:r w:rsidR="00F636B2">
              <w:rPr>
                <w:rFonts w:asciiTheme="majorHAnsi" w:hAnsiTheme="majorHAnsi" w:cs="Times New Roman"/>
                <w:sz w:val="14"/>
                <w:szCs w:val="14"/>
              </w:rPr>
              <w:t>1</w:t>
            </w: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 xml:space="preserve"> мес.</w:t>
            </w:r>
          </w:p>
        </w:tc>
        <w:tc>
          <w:tcPr>
            <w:tcW w:w="567" w:type="dxa"/>
          </w:tcPr>
          <w:p w:rsidR="00AA5D74" w:rsidRPr="008737C7" w:rsidRDefault="00520717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AA5D74" w:rsidRPr="008737C7" w:rsidRDefault="00520717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AA5D74" w:rsidRPr="008737C7" w:rsidRDefault="000426E1" w:rsidP="00E02B97">
            <w:pPr>
              <w:pStyle w:val="a8"/>
              <w:numPr>
                <w:ilvl w:val="0"/>
                <w:numId w:val="3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рофессиональная переподготовка «Менеджмент в образовании», 330 ч., 2018,  г. Москва</w:t>
            </w:r>
          </w:p>
          <w:p w:rsidR="000426E1" w:rsidRPr="008737C7" w:rsidRDefault="000426E1" w:rsidP="00E02B97">
            <w:pPr>
              <w:pStyle w:val="a8"/>
              <w:numPr>
                <w:ilvl w:val="0"/>
                <w:numId w:val="3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Повышение квалификации «Введение в гкшиальт-консультирование в гештальт-терапию», 100 ч.., 2020, г. Москва</w:t>
            </w:r>
          </w:p>
          <w:p w:rsidR="000426E1" w:rsidRPr="008737C7" w:rsidRDefault="000426E1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296D45" w:rsidRPr="008737C7" w:rsidTr="00EE1C83">
        <w:tc>
          <w:tcPr>
            <w:tcW w:w="1526" w:type="dxa"/>
          </w:tcPr>
          <w:p w:rsidR="006D3CAD" w:rsidRPr="006D3CAD" w:rsidRDefault="006D3CAD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D3CAD">
              <w:rPr>
                <w:rFonts w:asciiTheme="majorHAnsi" w:hAnsiTheme="majorHAnsi" w:cs="Times New Roman"/>
                <w:sz w:val="14"/>
                <w:szCs w:val="14"/>
              </w:rPr>
              <w:t xml:space="preserve">Организация промежуточной аттестации студентов ПОУ через механизмы независимой оценки квалификации и международных </w:t>
            </w:r>
            <w:r w:rsidRPr="006D3CAD">
              <w:rPr>
                <w:rFonts w:asciiTheme="majorHAnsi" w:hAnsiTheme="majorHAnsi" w:cs="Times New Roman"/>
                <w:sz w:val="14"/>
                <w:szCs w:val="14"/>
              </w:rPr>
              <w:lastRenderedPageBreak/>
              <w:t>стандартов по компетенциям</w:t>
            </w:r>
          </w:p>
          <w:p w:rsidR="006D3CAD" w:rsidRDefault="006D3CAD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296D45" w:rsidRDefault="006D3CAD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D3CAD">
              <w:rPr>
                <w:rFonts w:asciiTheme="majorHAnsi" w:hAnsiTheme="majorHAnsi" w:cs="Times New Roman"/>
                <w:sz w:val="14"/>
                <w:szCs w:val="14"/>
              </w:rPr>
              <w:t>Подготовка образовательных программ к профессионально-общественной аккредитации</w:t>
            </w:r>
          </w:p>
          <w:p w:rsidR="00A800E8" w:rsidRDefault="00A800E8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A800E8" w:rsidRDefault="00A800E8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A800E8">
              <w:rPr>
                <w:rFonts w:asciiTheme="majorHAnsi" w:hAnsiTheme="majorHAnsi" w:cs="Times New Roman"/>
                <w:sz w:val="14"/>
                <w:szCs w:val="14"/>
              </w:rPr>
              <w:t>Проектная и исследовательская деятельность обучающихся по программам СПО</w:t>
            </w:r>
          </w:p>
          <w:p w:rsidR="00A800E8" w:rsidRPr="008737C7" w:rsidRDefault="00A800E8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296D45" w:rsidRPr="00E919B4" w:rsidRDefault="007F3731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lastRenderedPageBreak/>
              <w:t xml:space="preserve">Кустова Елена </w:t>
            </w:r>
            <w:r w:rsidR="00FB1A02"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Александровна</w:t>
            </w:r>
          </w:p>
        </w:tc>
        <w:tc>
          <w:tcPr>
            <w:tcW w:w="850" w:type="dxa"/>
          </w:tcPr>
          <w:p w:rsidR="00296D45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296D45" w:rsidRPr="008737C7" w:rsidRDefault="007521F3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296D45" w:rsidRPr="008737C7" w:rsidRDefault="007521F3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Красноярский ордена «Знак Почета» государственный педагогический институт</w:t>
            </w:r>
          </w:p>
        </w:tc>
        <w:tc>
          <w:tcPr>
            <w:tcW w:w="1276" w:type="dxa"/>
          </w:tcPr>
          <w:p w:rsidR="007521F3" w:rsidRPr="008737C7" w:rsidRDefault="007521F3" w:rsidP="007521F3">
            <w:pPr>
              <w:suppressAutoHyphens/>
              <w:jc w:val="center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Специальность – история, обществоведе-ние и советское государство и право</w:t>
            </w:r>
          </w:p>
          <w:p w:rsidR="00296D45" w:rsidRPr="008737C7" w:rsidRDefault="007521F3" w:rsidP="007521F3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К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валификация - учитель средней школы</w:t>
            </w:r>
          </w:p>
        </w:tc>
        <w:tc>
          <w:tcPr>
            <w:tcW w:w="596" w:type="dxa"/>
            <w:shd w:val="clear" w:color="auto" w:fill="FFFFFF" w:themeFill="background1"/>
          </w:tcPr>
          <w:p w:rsidR="00296D45" w:rsidRPr="008737C7" w:rsidRDefault="007521F3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986</w:t>
            </w:r>
          </w:p>
        </w:tc>
        <w:tc>
          <w:tcPr>
            <w:tcW w:w="1105" w:type="dxa"/>
            <w:shd w:val="clear" w:color="auto" w:fill="auto"/>
          </w:tcPr>
          <w:p w:rsidR="00296D45" w:rsidRPr="008737C7" w:rsidRDefault="00296D45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105" w:type="dxa"/>
          </w:tcPr>
          <w:p w:rsidR="00296D45" w:rsidRPr="008737C7" w:rsidRDefault="007521F3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6.02.2021</w:t>
            </w:r>
          </w:p>
        </w:tc>
        <w:tc>
          <w:tcPr>
            <w:tcW w:w="738" w:type="dxa"/>
          </w:tcPr>
          <w:p w:rsidR="00296D45" w:rsidRPr="008737C7" w:rsidRDefault="007521F3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34 года 10 мес</w:t>
            </w:r>
            <w:r w:rsidR="001C38DB">
              <w:rPr>
                <w:rFonts w:asciiTheme="majorHAnsi" w:hAnsiTheme="majorHAnsi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</w:tcPr>
          <w:p w:rsidR="00296D45" w:rsidRPr="008737C7" w:rsidRDefault="007521F3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34 года 10 мес.</w:t>
            </w:r>
          </w:p>
        </w:tc>
        <w:tc>
          <w:tcPr>
            <w:tcW w:w="567" w:type="dxa"/>
          </w:tcPr>
          <w:p w:rsidR="00296D45" w:rsidRPr="008737C7" w:rsidRDefault="007521F3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296D45" w:rsidRPr="008737C7" w:rsidRDefault="007521F3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296D45" w:rsidRPr="008737C7" w:rsidRDefault="00296D45" w:rsidP="00E02B97">
            <w:pPr>
              <w:pStyle w:val="a8"/>
              <w:numPr>
                <w:ilvl w:val="0"/>
                <w:numId w:val="3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296D45" w:rsidRPr="00DE0ECE" w:rsidTr="00EE1C83">
        <w:tc>
          <w:tcPr>
            <w:tcW w:w="1526" w:type="dxa"/>
          </w:tcPr>
          <w:p w:rsidR="006D3CAD" w:rsidRPr="006D3CAD" w:rsidRDefault="006D3CAD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D3CAD">
              <w:rPr>
                <w:rFonts w:asciiTheme="majorHAnsi" w:hAnsiTheme="majorHAnsi" w:cs="Times New Roman"/>
                <w:sz w:val="14"/>
                <w:szCs w:val="14"/>
              </w:rPr>
              <w:t>Организация промежуточной аттестации студентов ПОУ через механизмы независимой оценки квалификации и международных стандартов по компетенциям</w:t>
            </w:r>
          </w:p>
          <w:p w:rsidR="006D3CAD" w:rsidRDefault="006D3CAD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296D45" w:rsidRDefault="006D3CAD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D3CAD">
              <w:rPr>
                <w:rFonts w:asciiTheme="majorHAnsi" w:hAnsiTheme="majorHAnsi" w:cs="Times New Roman"/>
                <w:sz w:val="14"/>
                <w:szCs w:val="14"/>
              </w:rPr>
              <w:t>Подготовка образовательных программ к профессионально-общественной аккредитации</w:t>
            </w:r>
          </w:p>
          <w:p w:rsidR="00A800E8" w:rsidRDefault="00A800E8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A800E8" w:rsidRDefault="00A800E8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A800E8">
              <w:rPr>
                <w:rFonts w:asciiTheme="majorHAnsi" w:hAnsiTheme="majorHAnsi" w:cs="Times New Roman"/>
                <w:sz w:val="14"/>
                <w:szCs w:val="14"/>
              </w:rPr>
              <w:t>Проектная и исследовательская деятельность обучающихся по программам СПО</w:t>
            </w:r>
          </w:p>
          <w:p w:rsidR="00A800E8" w:rsidRPr="008737C7" w:rsidRDefault="00A800E8" w:rsidP="006D3CAD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296D45" w:rsidRPr="00E919B4" w:rsidRDefault="00FB1A02" w:rsidP="000A47A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Шувалова Марина Александровна</w:t>
            </w:r>
          </w:p>
        </w:tc>
        <w:tc>
          <w:tcPr>
            <w:tcW w:w="850" w:type="dxa"/>
          </w:tcPr>
          <w:p w:rsidR="00296D45" w:rsidRPr="008737C7" w:rsidRDefault="00F81D6E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296D45" w:rsidRPr="008737C7" w:rsidRDefault="001C38D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296D45" w:rsidRPr="008737C7" w:rsidRDefault="001C38DB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Красноярская государственная академия цветных металлов и золота</w:t>
            </w:r>
          </w:p>
        </w:tc>
        <w:tc>
          <w:tcPr>
            <w:tcW w:w="1276" w:type="dxa"/>
          </w:tcPr>
          <w:p w:rsidR="00296D45" w:rsidRPr="008737C7" w:rsidRDefault="001C38D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Специальность – обработка металлов давлением Квалификация - инженер</w:t>
            </w:r>
          </w:p>
        </w:tc>
        <w:tc>
          <w:tcPr>
            <w:tcW w:w="596" w:type="dxa"/>
            <w:shd w:val="clear" w:color="auto" w:fill="FFFFFF" w:themeFill="background1"/>
          </w:tcPr>
          <w:p w:rsidR="00296D45" w:rsidRPr="008737C7" w:rsidRDefault="001C38D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2001</w:t>
            </w:r>
          </w:p>
        </w:tc>
        <w:tc>
          <w:tcPr>
            <w:tcW w:w="1105" w:type="dxa"/>
            <w:shd w:val="clear" w:color="auto" w:fill="auto"/>
          </w:tcPr>
          <w:p w:rsidR="00296D45" w:rsidRPr="008737C7" w:rsidRDefault="001C38D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Кандидат педагогичес-ких наук</w:t>
            </w:r>
          </w:p>
        </w:tc>
        <w:tc>
          <w:tcPr>
            <w:tcW w:w="1105" w:type="dxa"/>
          </w:tcPr>
          <w:p w:rsidR="00296D45" w:rsidRPr="008737C7" w:rsidRDefault="001C38DB" w:rsidP="000A47A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6.02.2021</w:t>
            </w:r>
          </w:p>
        </w:tc>
        <w:tc>
          <w:tcPr>
            <w:tcW w:w="738" w:type="dxa"/>
          </w:tcPr>
          <w:p w:rsidR="001C38DB" w:rsidRDefault="001C38DB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19 лет </w:t>
            </w:r>
          </w:p>
          <w:p w:rsidR="00296D45" w:rsidRPr="008737C7" w:rsidRDefault="001C38DB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5 мес.</w:t>
            </w:r>
          </w:p>
        </w:tc>
        <w:tc>
          <w:tcPr>
            <w:tcW w:w="709" w:type="dxa"/>
          </w:tcPr>
          <w:p w:rsidR="001C38DB" w:rsidRDefault="001C38DB" w:rsidP="001C38DB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19 лет </w:t>
            </w:r>
          </w:p>
          <w:p w:rsidR="00296D45" w:rsidRPr="008737C7" w:rsidRDefault="001C38DB" w:rsidP="001C38DB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5 мес.</w:t>
            </w:r>
          </w:p>
        </w:tc>
        <w:tc>
          <w:tcPr>
            <w:tcW w:w="567" w:type="dxa"/>
          </w:tcPr>
          <w:p w:rsidR="00296D45" w:rsidRPr="008737C7" w:rsidRDefault="001C38DB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296D45" w:rsidRPr="008737C7" w:rsidRDefault="001C38DB" w:rsidP="000A47A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296D45" w:rsidRPr="008737C7" w:rsidRDefault="00296D45" w:rsidP="00E02B97">
            <w:pPr>
              <w:pStyle w:val="a8"/>
              <w:numPr>
                <w:ilvl w:val="0"/>
                <w:numId w:val="3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A63E99" w:rsidRPr="00DE0ECE" w:rsidTr="00EE1C83">
        <w:tc>
          <w:tcPr>
            <w:tcW w:w="1526" w:type="dxa"/>
          </w:tcPr>
          <w:p w:rsidR="00A63E99" w:rsidRPr="006D3CAD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D3CAD">
              <w:rPr>
                <w:rFonts w:asciiTheme="majorHAnsi" w:hAnsiTheme="majorHAnsi" w:cs="Times New Roman"/>
                <w:sz w:val="14"/>
                <w:szCs w:val="14"/>
              </w:rPr>
              <w:t>Психолого-педагогическое сопровождение обучающихся с ОВЗ в образовательном процессе профессионального образовательного учреждения</w:t>
            </w:r>
          </w:p>
          <w:p w:rsidR="00A63E99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A63E99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D3CAD">
              <w:rPr>
                <w:rFonts w:asciiTheme="majorHAnsi" w:hAnsiTheme="majorHAnsi" w:cs="Times New Roman"/>
                <w:sz w:val="14"/>
                <w:szCs w:val="14"/>
              </w:rPr>
              <w:t>Основы инклюзивного образования</w:t>
            </w:r>
          </w:p>
          <w:p w:rsidR="00A63E99" w:rsidRPr="008737C7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451" w:type="dxa"/>
          </w:tcPr>
          <w:p w:rsidR="00A63E99" w:rsidRPr="00E919B4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</w:pPr>
            <w:r w:rsidRPr="00E919B4">
              <w:rPr>
                <w:rFonts w:asciiTheme="majorHAnsi" w:hAnsiTheme="majorHAnsi" w:cs="Times New Roman"/>
                <w:color w:val="365F91" w:themeColor="accent1" w:themeShade="BF"/>
                <w:sz w:val="16"/>
                <w:szCs w:val="16"/>
              </w:rPr>
              <w:t>Чистохина Анна Валерьевна</w:t>
            </w:r>
          </w:p>
        </w:tc>
        <w:tc>
          <w:tcPr>
            <w:tcW w:w="850" w:type="dxa"/>
          </w:tcPr>
          <w:p w:rsidR="00A63E99" w:rsidRPr="008737C7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8737C7">
              <w:rPr>
                <w:rFonts w:asciiTheme="majorHAnsi" w:hAnsiTheme="majorHAnsi" w:cs="Times New Roman"/>
                <w:sz w:val="14"/>
                <w:szCs w:val="14"/>
              </w:rPr>
              <w:t>внешнее совмести-тельство</w:t>
            </w:r>
          </w:p>
        </w:tc>
        <w:tc>
          <w:tcPr>
            <w:tcW w:w="567" w:type="dxa"/>
          </w:tcPr>
          <w:p w:rsidR="00A63E99" w:rsidRPr="008737C7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ВПО</w:t>
            </w:r>
          </w:p>
        </w:tc>
        <w:tc>
          <w:tcPr>
            <w:tcW w:w="1423" w:type="dxa"/>
          </w:tcPr>
          <w:p w:rsidR="00A63E99" w:rsidRPr="008737C7" w:rsidRDefault="00A63E99" w:rsidP="00A63E9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Красноярский государственный университет </w:t>
            </w:r>
          </w:p>
        </w:tc>
        <w:tc>
          <w:tcPr>
            <w:tcW w:w="1276" w:type="dxa"/>
          </w:tcPr>
          <w:p w:rsidR="00A63E99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Специальность – биология, биохимия и физиология человека и животных Квалификация – биолог, преподаватель биологии </w:t>
            </w:r>
          </w:p>
          <w:p w:rsidR="00A63E99" w:rsidRPr="008737C7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и химии</w:t>
            </w:r>
          </w:p>
        </w:tc>
        <w:tc>
          <w:tcPr>
            <w:tcW w:w="596" w:type="dxa"/>
            <w:shd w:val="clear" w:color="auto" w:fill="FFFFFF" w:themeFill="background1"/>
          </w:tcPr>
          <w:p w:rsidR="00A63E99" w:rsidRPr="008737C7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988</w:t>
            </w:r>
          </w:p>
        </w:tc>
        <w:tc>
          <w:tcPr>
            <w:tcW w:w="1105" w:type="dxa"/>
            <w:shd w:val="clear" w:color="auto" w:fill="auto"/>
          </w:tcPr>
          <w:p w:rsidR="00A63E99" w:rsidRPr="008737C7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Кандидат биологичес-ких наук</w:t>
            </w:r>
          </w:p>
        </w:tc>
        <w:tc>
          <w:tcPr>
            <w:tcW w:w="1105" w:type="dxa"/>
          </w:tcPr>
          <w:p w:rsidR="00A63E99" w:rsidRPr="008737C7" w:rsidRDefault="00A63E99" w:rsidP="00A63E99">
            <w:pPr>
              <w:suppressAutoHyphens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15.03.2021</w:t>
            </w:r>
          </w:p>
        </w:tc>
        <w:tc>
          <w:tcPr>
            <w:tcW w:w="738" w:type="dxa"/>
          </w:tcPr>
          <w:p w:rsidR="00A63E99" w:rsidRDefault="00A63E99" w:rsidP="00A63E9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30 лет </w:t>
            </w:r>
          </w:p>
          <w:p w:rsidR="00A63E99" w:rsidRPr="008737C7" w:rsidRDefault="00A63E99" w:rsidP="00A63E9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5 мес.</w:t>
            </w:r>
          </w:p>
        </w:tc>
        <w:tc>
          <w:tcPr>
            <w:tcW w:w="709" w:type="dxa"/>
          </w:tcPr>
          <w:p w:rsidR="00A63E99" w:rsidRDefault="00A63E99" w:rsidP="00A63E9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30 лет </w:t>
            </w:r>
          </w:p>
          <w:p w:rsidR="00A63E99" w:rsidRPr="008737C7" w:rsidRDefault="00A63E99" w:rsidP="00A63E9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5 мес.</w:t>
            </w:r>
          </w:p>
        </w:tc>
        <w:tc>
          <w:tcPr>
            <w:tcW w:w="567" w:type="dxa"/>
          </w:tcPr>
          <w:p w:rsidR="00A63E99" w:rsidRPr="008737C7" w:rsidRDefault="00A63E99" w:rsidP="00A63E9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850" w:type="dxa"/>
          </w:tcPr>
          <w:p w:rsidR="00A63E99" w:rsidRPr="008737C7" w:rsidRDefault="00A63E99" w:rsidP="00A63E99">
            <w:pPr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---</w:t>
            </w:r>
          </w:p>
        </w:tc>
        <w:tc>
          <w:tcPr>
            <w:tcW w:w="3255" w:type="dxa"/>
          </w:tcPr>
          <w:p w:rsidR="00A63E99" w:rsidRPr="008737C7" w:rsidRDefault="00A63E99" w:rsidP="00A63E99">
            <w:pPr>
              <w:pStyle w:val="a8"/>
              <w:numPr>
                <w:ilvl w:val="0"/>
                <w:numId w:val="3"/>
              </w:numPr>
              <w:suppressAutoHyphens/>
              <w:ind w:left="0" w:firstLine="0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</w:tbl>
    <w:p w:rsidR="00F954C1" w:rsidRPr="00DE0ECE" w:rsidRDefault="00F954C1" w:rsidP="00425D72">
      <w:pPr>
        <w:ind w:left="2124"/>
        <w:rPr>
          <w:rFonts w:asciiTheme="majorHAnsi" w:hAnsiTheme="majorHAnsi" w:cs="Times New Roman"/>
          <w:sz w:val="14"/>
          <w:szCs w:val="14"/>
        </w:rPr>
      </w:pPr>
    </w:p>
    <w:sectPr w:rsidR="00F954C1" w:rsidRPr="00DE0ECE" w:rsidSect="000E527D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1B" w:rsidRDefault="00B81E1B" w:rsidP="00ED12B1">
      <w:pPr>
        <w:spacing w:after="0" w:line="240" w:lineRule="auto"/>
      </w:pPr>
      <w:r>
        <w:separator/>
      </w:r>
    </w:p>
  </w:endnote>
  <w:endnote w:type="continuationSeparator" w:id="0">
    <w:p w:rsidR="00B81E1B" w:rsidRDefault="00B81E1B" w:rsidP="00ED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1B" w:rsidRDefault="00B81E1B" w:rsidP="00ED12B1">
      <w:pPr>
        <w:spacing w:after="0" w:line="240" w:lineRule="auto"/>
      </w:pPr>
      <w:r>
        <w:separator/>
      </w:r>
    </w:p>
  </w:footnote>
  <w:footnote w:type="continuationSeparator" w:id="0">
    <w:p w:rsidR="00B81E1B" w:rsidRDefault="00B81E1B" w:rsidP="00ED1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B67"/>
    <w:multiLevelType w:val="hybridMultilevel"/>
    <w:tmpl w:val="2F5A1648"/>
    <w:lvl w:ilvl="0" w:tplc="E35240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6A69"/>
    <w:multiLevelType w:val="hybridMultilevel"/>
    <w:tmpl w:val="F6E2004C"/>
    <w:lvl w:ilvl="0" w:tplc="E35240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5EF9"/>
    <w:multiLevelType w:val="hybridMultilevel"/>
    <w:tmpl w:val="631EF36C"/>
    <w:lvl w:ilvl="0" w:tplc="E35240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57FF"/>
    <w:multiLevelType w:val="hybridMultilevel"/>
    <w:tmpl w:val="4C58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26FD7"/>
    <w:multiLevelType w:val="hybridMultilevel"/>
    <w:tmpl w:val="C1A21B48"/>
    <w:lvl w:ilvl="0" w:tplc="E35240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4F"/>
    <w:rsid w:val="00027929"/>
    <w:rsid w:val="00032497"/>
    <w:rsid w:val="00035641"/>
    <w:rsid w:val="0004080F"/>
    <w:rsid w:val="000426E1"/>
    <w:rsid w:val="00044A9D"/>
    <w:rsid w:val="000458DE"/>
    <w:rsid w:val="00054616"/>
    <w:rsid w:val="000603D2"/>
    <w:rsid w:val="000610DC"/>
    <w:rsid w:val="000671FC"/>
    <w:rsid w:val="00082BB6"/>
    <w:rsid w:val="00090E5F"/>
    <w:rsid w:val="000A47A9"/>
    <w:rsid w:val="000A68D9"/>
    <w:rsid w:val="000A6EF8"/>
    <w:rsid w:val="000C032C"/>
    <w:rsid w:val="000C3DD1"/>
    <w:rsid w:val="000E4529"/>
    <w:rsid w:val="000E527D"/>
    <w:rsid w:val="000E7F63"/>
    <w:rsid w:val="000F63CB"/>
    <w:rsid w:val="000F7819"/>
    <w:rsid w:val="001035B9"/>
    <w:rsid w:val="001045FC"/>
    <w:rsid w:val="00104C10"/>
    <w:rsid w:val="00106772"/>
    <w:rsid w:val="00110B6F"/>
    <w:rsid w:val="001300DD"/>
    <w:rsid w:val="00132A02"/>
    <w:rsid w:val="001511C2"/>
    <w:rsid w:val="00151C34"/>
    <w:rsid w:val="00165E0F"/>
    <w:rsid w:val="00173A25"/>
    <w:rsid w:val="001A48E4"/>
    <w:rsid w:val="001C2C84"/>
    <w:rsid w:val="001C38DB"/>
    <w:rsid w:val="001D1C92"/>
    <w:rsid w:val="001D3E9E"/>
    <w:rsid w:val="001D7697"/>
    <w:rsid w:val="001F6803"/>
    <w:rsid w:val="00201174"/>
    <w:rsid w:val="00232C7F"/>
    <w:rsid w:val="0023353C"/>
    <w:rsid w:val="00237A4F"/>
    <w:rsid w:val="0026587B"/>
    <w:rsid w:val="00267765"/>
    <w:rsid w:val="00291A34"/>
    <w:rsid w:val="00296D45"/>
    <w:rsid w:val="002A4243"/>
    <w:rsid w:val="002B6639"/>
    <w:rsid w:val="002C5724"/>
    <w:rsid w:val="002C7CF0"/>
    <w:rsid w:val="002E0F7B"/>
    <w:rsid w:val="003112C5"/>
    <w:rsid w:val="0031354A"/>
    <w:rsid w:val="00314FA7"/>
    <w:rsid w:val="003159E9"/>
    <w:rsid w:val="0031784E"/>
    <w:rsid w:val="00327D55"/>
    <w:rsid w:val="00331670"/>
    <w:rsid w:val="003436BC"/>
    <w:rsid w:val="003462AE"/>
    <w:rsid w:val="0036202A"/>
    <w:rsid w:val="00367057"/>
    <w:rsid w:val="00375907"/>
    <w:rsid w:val="00391ACB"/>
    <w:rsid w:val="003930A2"/>
    <w:rsid w:val="00394AD9"/>
    <w:rsid w:val="003E4162"/>
    <w:rsid w:val="003E7EF7"/>
    <w:rsid w:val="003F178F"/>
    <w:rsid w:val="003F65FF"/>
    <w:rsid w:val="00401479"/>
    <w:rsid w:val="004107AF"/>
    <w:rsid w:val="0041786E"/>
    <w:rsid w:val="00425D72"/>
    <w:rsid w:val="00436C47"/>
    <w:rsid w:val="00442E71"/>
    <w:rsid w:val="004562F8"/>
    <w:rsid w:val="004570E5"/>
    <w:rsid w:val="00464D86"/>
    <w:rsid w:val="004938C3"/>
    <w:rsid w:val="004A4995"/>
    <w:rsid w:val="004B07F9"/>
    <w:rsid w:val="004B11F6"/>
    <w:rsid w:val="004B3FBD"/>
    <w:rsid w:val="004D1E27"/>
    <w:rsid w:val="004D6AD0"/>
    <w:rsid w:val="004E0060"/>
    <w:rsid w:val="005130FA"/>
    <w:rsid w:val="0051480B"/>
    <w:rsid w:val="00516955"/>
    <w:rsid w:val="00520717"/>
    <w:rsid w:val="00527B89"/>
    <w:rsid w:val="00546F2D"/>
    <w:rsid w:val="00547072"/>
    <w:rsid w:val="005520A5"/>
    <w:rsid w:val="005605EF"/>
    <w:rsid w:val="005625BB"/>
    <w:rsid w:val="00570779"/>
    <w:rsid w:val="005B7F88"/>
    <w:rsid w:val="005D2CAF"/>
    <w:rsid w:val="005D6888"/>
    <w:rsid w:val="005F1F6B"/>
    <w:rsid w:val="00600F7C"/>
    <w:rsid w:val="00611634"/>
    <w:rsid w:val="0061284B"/>
    <w:rsid w:val="00640834"/>
    <w:rsid w:val="006569CF"/>
    <w:rsid w:val="00663FE0"/>
    <w:rsid w:val="00672750"/>
    <w:rsid w:val="0068068B"/>
    <w:rsid w:val="006942B6"/>
    <w:rsid w:val="006C0D10"/>
    <w:rsid w:val="006C7D3F"/>
    <w:rsid w:val="006D3CAD"/>
    <w:rsid w:val="00733B75"/>
    <w:rsid w:val="00745A7E"/>
    <w:rsid w:val="00745FE7"/>
    <w:rsid w:val="007521F3"/>
    <w:rsid w:val="007556F4"/>
    <w:rsid w:val="00760B81"/>
    <w:rsid w:val="00775D05"/>
    <w:rsid w:val="00790F91"/>
    <w:rsid w:val="00796E43"/>
    <w:rsid w:val="007B1058"/>
    <w:rsid w:val="007D175B"/>
    <w:rsid w:val="007F3731"/>
    <w:rsid w:val="007F6127"/>
    <w:rsid w:val="00824996"/>
    <w:rsid w:val="008617E9"/>
    <w:rsid w:val="00865A21"/>
    <w:rsid w:val="00866CB3"/>
    <w:rsid w:val="00871578"/>
    <w:rsid w:val="008737C7"/>
    <w:rsid w:val="00882966"/>
    <w:rsid w:val="00887A22"/>
    <w:rsid w:val="008C6E9D"/>
    <w:rsid w:val="008D689E"/>
    <w:rsid w:val="008E197F"/>
    <w:rsid w:val="00903907"/>
    <w:rsid w:val="00903EBE"/>
    <w:rsid w:val="00905A89"/>
    <w:rsid w:val="00913D54"/>
    <w:rsid w:val="00920B7C"/>
    <w:rsid w:val="00924213"/>
    <w:rsid w:val="00924621"/>
    <w:rsid w:val="00930A9A"/>
    <w:rsid w:val="00931092"/>
    <w:rsid w:val="00945E3C"/>
    <w:rsid w:val="009563FE"/>
    <w:rsid w:val="00964BA5"/>
    <w:rsid w:val="009713EC"/>
    <w:rsid w:val="009827A7"/>
    <w:rsid w:val="009840B2"/>
    <w:rsid w:val="009925E2"/>
    <w:rsid w:val="009940CA"/>
    <w:rsid w:val="009A6474"/>
    <w:rsid w:val="009B6420"/>
    <w:rsid w:val="009B7815"/>
    <w:rsid w:val="009C7D6C"/>
    <w:rsid w:val="009E776B"/>
    <w:rsid w:val="009F3A2E"/>
    <w:rsid w:val="00A3122A"/>
    <w:rsid w:val="00A36104"/>
    <w:rsid w:val="00A37630"/>
    <w:rsid w:val="00A377EC"/>
    <w:rsid w:val="00A40EAF"/>
    <w:rsid w:val="00A52686"/>
    <w:rsid w:val="00A53BA9"/>
    <w:rsid w:val="00A63E99"/>
    <w:rsid w:val="00A64BBB"/>
    <w:rsid w:val="00A800E8"/>
    <w:rsid w:val="00A87214"/>
    <w:rsid w:val="00AA334D"/>
    <w:rsid w:val="00AA5D74"/>
    <w:rsid w:val="00AB087B"/>
    <w:rsid w:val="00AC0B5E"/>
    <w:rsid w:val="00AD0660"/>
    <w:rsid w:val="00AF34D7"/>
    <w:rsid w:val="00AF56E5"/>
    <w:rsid w:val="00AF76BA"/>
    <w:rsid w:val="00B06FE8"/>
    <w:rsid w:val="00B251F3"/>
    <w:rsid w:val="00B36FEF"/>
    <w:rsid w:val="00B64A65"/>
    <w:rsid w:val="00B657D3"/>
    <w:rsid w:val="00B74599"/>
    <w:rsid w:val="00B81E1B"/>
    <w:rsid w:val="00BA016E"/>
    <w:rsid w:val="00BC297F"/>
    <w:rsid w:val="00BE7BCD"/>
    <w:rsid w:val="00BF0623"/>
    <w:rsid w:val="00C062F4"/>
    <w:rsid w:val="00C112FF"/>
    <w:rsid w:val="00C12528"/>
    <w:rsid w:val="00C1482B"/>
    <w:rsid w:val="00C22A3F"/>
    <w:rsid w:val="00C25BBA"/>
    <w:rsid w:val="00C3288B"/>
    <w:rsid w:val="00C34BF9"/>
    <w:rsid w:val="00C3546A"/>
    <w:rsid w:val="00C41823"/>
    <w:rsid w:val="00C47447"/>
    <w:rsid w:val="00C51ADC"/>
    <w:rsid w:val="00C60134"/>
    <w:rsid w:val="00C65A39"/>
    <w:rsid w:val="00C818D6"/>
    <w:rsid w:val="00C82B9C"/>
    <w:rsid w:val="00C90810"/>
    <w:rsid w:val="00CA1427"/>
    <w:rsid w:val="00CB166F"/>
    <w:rsid w:val="00CB2B3F"/>
    <w:rsid w:val="00CB305E"/>
    <w:rsid w:val="00CB5629"/>
    <w:rsid w:val="00CC4CA7"/>
    <w:rsid w:val="00CC6703"/>
    <w:rsid w:val="00CF1699"/>
    <w:rsid w:val="00D02F52"/>
    <w:rsid w:val="00D10150"/>
    <w:rsid w:val="00D206F1"/>
    <w:rsid w:val="00D2172A"/>
    <w:rsid w:val="00D22EEA"/>
    <w:rsid w:val="00D2642D"/>
    <w:rsid w:val="00D32A0B"/>
    <w:rsid w:val="00D34EE7"/>
    <w:rsid w:val="00D43117"/>
    <w:rsid w:val="00D5038A"/>
    <w:rsid w:val="00D63AF4"/>
    <w:rsid w:val="00D70845"/>
    <w:rsid w:val="00D95D56"/>
    <w:rsid w:val="00DA1992"/>
    <w:rsid w:val="00DA3542"/>
    <w:rsid w:val="00DB0B0B"/>
    <w:rsid w:val="00DB62E5"/>
    <w:rsid w:val="00DD7E93"/>
    <w:rsid w:val="00DE0ECE"/>
    <w:rsid w:val="00DE2900"/>
    <w:rsid w:val="00DF0657"/>
    <w:rsid w:val="00E00031"/>
    <w:rsid w:val="00E02B97"/>
    <w:rsid w:val="00E208F0"/>
    <w:rsid w:val="00E27EC9"/>
    <w:rsid w:val="00E32ACE"/>
    <w:rsid w:val="00E4010B"/>
    <w:rsid w:val="00E550FE"/>
    <w:rsid w:val="00E648C6"/>
    <w:rsid w:val="00E721EB"/>
    <w:rsid w:val="00E730D2"/>
    <w:rsid w:val="00E754F7"/>
    <w:rsid w:val="00E77BAC"/>
    <w:rsid w:val="00E80A42"/>
    <w:rsid w:val="00E919B4"/>
    <w:rsid w:val="00E94487"/>
    <w:rsid w:val="00EB29CB"/>
    <w:rsid w:val="00EB34D2"/>
    <w:rsid w:val="00ED12B1"/>
    <w:rsid w:val="00EE0FA1"/>
    <w:rsid w:val="00EE1C83"/>
    <w:rsid w:val="00EF7D8F"/>
    <w:rsid w:val="00F1108F"/>
    <w:rsid w:val="00F2576E"/>
    <w:rsid w:val="00F34ACF"/>
    <w:rsid w:val="00F47B8E"/>
    <w:rsid w:val="00F569D2"/>
    <w:rsid w:val="00F636B2"/>
    <w:rsid w:val="00F64531"/>
    <w:rsid w:val="00F748E3"/>
    <w:rsid w:val="00F75F6B"/>
    <w:rsid w:val="00F81D6E"/>
    <w:rsid w:val="00F82413"/>
    <w:rsid w:val="00F85C82"/>
    <w:rsid w:val="00F87195"/>
    <w:rsid w:val="00F9173C"/>
    <w:rsid w:val="00F92881"/>
    <w:rsid w:val="00F930A4"/>
    <w:rsid w:val="00F954C1"/>
    <w:rsid w:val="00FA4FE4"/>
    <w:rsid w:val="00FB1A02"/>
    <w:rsid w:val="00FB7EAC"/>
    <w:rsid w:val="00FC798D"/>
    <w:rsid w:val="00FD054F"/>
    <w:rsid w:val="00FD5CEA"/>
    <w:rsid w:val="00FE2C29"/>
    <w:rsid w:val="00FF41F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DA501-3A93-427B-923D-081AFA32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2B1"/>
  </w:style>
  <w:style w:type="paragraph" w:styleId="a6">
    <w:name w:val="footer"/>
    <w:basedOn w:val="a"/>
    <w:link w:val="a7"/>
    <w:uiPriority w:val="99"/>
    <w:unhideWhenUsed/>
    <w:rsid w:val="00ED1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2B1"/>
  </w:style>
  <w:style w:type="paragraph" w:styleId="a8">
    <w:name w:val="List Paragraph"/>
    <w:basedOn w:val="a"/>
    <w:uiPriority w:val="34"/>
    <w:qFormat/>
    <w:rsid w:val="00F7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D57-83FC-4F26-A708-A711259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етаева Галина Ивановна</cp:lastModifiedBy>
  <cp:revision>109</cp:revision>
  <cp:lastPrinted>2018-01-19T06:10:00Z</cp:lastPrinted>
  <dcterms:created xsi:type="dcterms:W3CDTF">2020-06-03T09:22:00Z</dcterms:created>
  <dcterms:modified xsi:type="dcterms:W3CDTF">2021-10-19T09:56:00Z</dcterms:modified>
</cp:coreProperties>
</file>